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C33E" w14:textId="77777777" w:rsidR="009E05FB" w:rsidRPr="006F59BB" w:rsidRDefault="00F65D47" w:rsidP="00D47E1C">
      <w:pPr>
        <w:spacing w:before="0"/>
        <w:ind w:right="142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>Dispensationsgesuch</w:t>
      </w:r>
    </w:p>
    <w:p w14:paraId="257CC33F" w14:textId="562D2638" w:rsidR="009E05FB" w:rsidRDefault="007C5269" w:rsidP="00D47E1C">
      <w:pPr>
        <w:tabs>
          <w:tab w:val="center" w:pos="4958"/>
        </w:tabs>
        <w:ind w:right="142"/>
        <w:rPr>
          <w:rFonts w:cs="Arial"/>
          <w:sz w:val="20"/>
        </w:rPr>
      </w:pPr>
      <w:r w:rsidRPr="007C5269">
        <w:rPr>
          <w:rFonts w:cs="Arial"/>
          <w:sz w:val="20"/>
        </w:rPr>
        <w:t>Dieses</w:t>
      </w:r>
      <w:r>
        <w:rPr>
          <w:rFonts w:cs="Arial"/>
          <w:sz w:val="20"/>
        </w:rPr>
        <w:t xml:space="preserve"> Dispensationsgesuch ist vollständig ausgefüllt einschliesslich aller erforderlichen Unterlagen bis spätestens KW 33 (Herbstsemester) resp. bis spätestens KW 3 (Frühlingssemester) </w:t>
      </w:r>
      <w:r w:rsidR="00017433">
        <w:rPr>
          <w:rFonts w:cs="Arial"/>
          <w:sz w:val="20"/>
        </w:rPr>
        <w:t>in der Administration Bachelor</w:t>
      </w:r>
      <w:r>
        <w:rPr>
          <w:rFonts w:cs="Arial"/>
          <w:sz w:val="20"/>
        </w:rPr>
        <w:t xml:space="preserve"> einzureichen.</w:t>
      </w:r>
    </w:p>
    <w:p w14:paraId="257CC340" w14:textId="77777777" w:rsidR="000D08E4" w:rsidRDefault="000D08E4" w:rsidP="00D47E1C">
      <w:pPr>
        <w:tabs>
          <w:tab w:val="center" w:pos="4958"/>
        </w:tabs>
        <w:spacing w:before="0"/>
        <w:ind w:right="142"/>
        <w:rPr>
          <w:rFonts w:cs="Arial"/>
          <w:b/>
          <w:sz w:val="20"/>
        </w:rPr>
      </w:pPr>
    </w:p>
    <w:p w14:paraId="257CC341" w14:textId="77777777" w:rsidR="007C5269" w:rsidRPr="007C5269" w:rsidRDefault="007C5269" w:rsidP="00D47E1C">
      <w:pPr>
        <w:tabs>
          <w:tab w:val="center" w:pos="4958"/>
        </w:tabs>
        <w:spacing w:before="0"/>
        <w:ind w:right="142"/>
        <w:rPr>
          <w:rFonts w:cs="Arial"/>
          <w:b/>
          <w:sz w:val="20"/>
        </w:rPr>
      </w:pPr>
      <w:r w:rsidRPr="007C5269">
        <w:rPr>
          <w:rFonts w:cs="Arial"/>
          <w:b/>
          <w:sz w:val="20"/>
        </w:rPr>
        <w:t>Pro Modul ist ein einzelner Antrag einzureichen.</w:t>
      </w:r>
    </w:p>
    <w:p w14:paraId="257CC342" w14:textId="77777777" w:rsidR="000D08E4" w:rsidRDefault="000D08E4" w:rsidP="00D47E1C">
      <w:pPr>
        <w:tabs>
          <w:tab w:val="center" w:pos="4958"/>
        </w:tabs>
        <w:spacing w:before="0"/>
        <w:ind w:right="142"/>
        <w:rPr>
          <w:rFonts w:cs="Arial"/>
          <w:b/>
          <w:sz w:val="20"/>
        </w:rPr>
      </w:pPr>
    </w:p>
    <w:p w14:paraId="257CC343" w14:textId="77777777" w:rsidR="00F65D47" w:rsidRDefault="007C5269" w:rsidP="00D47E1C">
      <w:pPr>
        <w:tabs>
          <w:tab w:val="center" w:pos="4958"/>
        </w:tabs>
        <w:spacing w:before="0"/>
        <w:ind w:right="142"/>
        <w:rPr>
          <w:rFonts w:cs="Arial"/>
          <w:b/>
          <w:sz w:val="20"/>
        </w:rPr>
      </w:pPr>
      <w:r>
        <w:rPr>
          <w:rFonts w:cs="Arial"/>
          <w:b/>
          <w:sz w:val="20"/>
        </w:rPr>
        <w:t>Angaben zur Person</w:t>
      </w:r>
    </w:p>
    <w:tbl>
      <w:tblPr>
        <w:tblStyle w:val="Tabellenraster"/>
        <w:tblW w:w="0" w:type="auto"/>
        <w:tblInd w:w="-142" w:type="dxa"/>
        <w:tblBorders>
          <w:top w:val="single" w:sz="12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7C5269" w14:paraId="257CC347" w14:textId="77777777" w:rsidTr="000D08E4">
        <w:tc>
          <w:tcPr>
            <w:tcW w:w="3828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257CC344" w14:textId="56AB7B75" w:rsidR="007C5269" w:rsidRPr="000D08E4" w:rsidRDefault="000D08E4" w:rsidP="00D47E1C">
            <w:pPr>
              <w:tabs>
                <w:tab w:val="center" w:pos="4958"/>
              </w:tabs>
              <w:spacing w:before="24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/ Vorname</w:t>
            </w:r>
          </w:p>
        </w:tc>
        <w:tc>
          <w:tcPr>
            <w:tcW w:w="5812" w:type="dxa"/>
            <w:tcBorders>
              <w:left w:val="single" w:sz="6" w:space="0" w:color="auto"/>
            </w:tcBorders>
          </w:tcPr>
          <w:sdt>
            <w:sdtPr>
              <w:rPr>
                <w:rFonts w:ascii="Helvetica" w:hAnsi="Helvetica" w:cs="Helvetica"/>
                <w:b/>
                <w:sz w:val="20"/>
              </w:rPr>
              <w:id w:val="-1900748256"/>
              <w:placeholder>
                <w:docPart w:val="04AAF2AD57FF4658A8223FEE92D6BEAF"/>
              </w:placeholder>
            </w:sdtPr>
            <w:sdtEndPr/>
            <w:sdtContent>
              <w:p w14:paraId="257CC345" w14:textId="77777777" w:rsidR="000D08E4" w:rsidRDefault="000D08E4" w:rsidP="00D47E1C">
                <w:pPr>
                  <w:spacing w:before="0"/>
                  <w:ind w:left="142" w:right="142"/>
                  <w:rPr>
                    <w:rFonts w:ascii="Helvetica" w:hAnsi="Helvetica" w:cs="Helvetica"/>
                    <w:b/>
                    <w:sz w:val="20"/>
                  </w:rPr>
                </w:pPr>
              </w:p>
              <w:p w14:paraId="257CC346" w14:textId="46DDE370" w:rsidR="007C5269" w:rsidRPr="000D08E4" w:rsidRDefault="000D08E4" w:rsidP="00D47E1C">
                <w:pPr>
                  <w:spacing w:before="0"/>
                  <w:ind w:left="142" w:right="142"/>
                  <w:rPr>
                    <w:color w:val="808080"/>
                  </w:rPr>
                </w:pPr>
                <w:r w:rsidRPr="000D08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C5269" w:rsidRPr="000D08E4" w14:paraId="257CC34C" w14:textId="01611632" w:rsidTr="000D08E4">
        <w:tc>
          <w:tcPr>
            <w:tcW w:w="382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7CC348" w14:textId="492EE494" w:rsid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49" w14:textId="58017284" w:rsidR="007C5269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sse</w:t>
            </w:r>
          </w:p>
        </w:tc>
        <w:tc>
          <w:tcPr>
            <w:tcW w:w="5812" w:type="dxa"/>
            <w:tcBorders>
              <w:left w:val="single" w:sz="6" w:space="0" w:color="auto"/>
            </w:tcBorders>
          </w:tcPr>
          <w:p w14:paraId="257CC34A" w14:textId="4A932079" w:rsidR="000D08E4" w:rsidRDefault="000D08E4" w:rsidP="00D47E1C">
            <w:pPr>
              <w:spacing w:before="0"/>
              <w:ind w:left="142" w:right="142"/>
              <w:rPr>
                <w:rFonts w:ascii="Helvetica" w:hAnsi="Helvetica" w:cs="Helvetica"/>
                <w:b/>
                <w:sz w:val="20"/>
              </w:rPr>
            </w:pPr>
          </w:p>
          <w:sdt>
            <w:sdtPr>
              <w:rPr>
                <w:rFonts w:ascii="Helvetica" w:hAnsi="Helvetica" w:cs="Helvetica"/>
                <w:b/>
                <w:sz w:val="20"/>
              </w:rPr>
              <w:id w:val="-1687057195"/>
              <w:placeholder>
                <w:docPart w:val="AF47471B3A0D49C3B039C57B2983477E"/>
              </w:placeholder>
              <w:showingPlcHdr/>
            </w:sdtPr>
            <w:sdtEndPr/>
            <w:sdtContent>
              <w:p w14:paraId="257CC34B" w14:textId="69CECDB5" w:rsidR="007C5269" w:rsidRPr="000D08E4" w:rsidRDefault="004105F2" w:rsidP="00D47E1C">
                <w:pPr>
                  <w:spacing w:before="0"/>
                  <w:ind w:left="142" w:right="142"/>
                  <w:rPr>
                    <w:rFonts w:ascii="Helvetica" w:hAnsi="Helvetica" w:cs="Helvetica"/>
                    <w:b/>
                    <w:sz w:val="20"/>
                  </w:rPr>
                </w:pPr>
                <w:r w:rsidRPr="00A709B1">
                  <w:rPr>
                    <w:rStyle w:val="Platzhaltertext"/>
                    <w:rFonts w:cs="Arial"/>
                  </w:rPr>
                  <w:t>Klicken oder tippen Sie hier, um Text einzugeben.</w:t>
                </w:r>
              </w:p>
            </w:sdtContent>
          </w:sdt>
        </w:tc>
      </w:tr>
      <w:tr w:rsidR="000D08E4" w:rsidRPr="000D08E4" w14:paraId="257CC351" w14:textId="56B48FC7" w:rsidTr="000D08E4">
        <w:tc>
          <w:tcPr>
            <w:tcW w:w="382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7CC34D" w14:textId="049D2993" w:rsid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4E" w14:textId="5C7F92FE" w:rsidR="000D08E4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</w:t>
            </w:r>
          </w:p>
        </w:tc>
        <w:tc>
          <w:tcPr>
            <w:tcW w:w="5812" w:type="dxa"/>
            <w:tcBorders>
              <w:left w:val="single" w:sz="6" w:space="0" w:color="auto"/>
            </w:tcBorders>
          </w:tcPr>
          <w:p w14:paraId="257CC34F" w14:textId="2536F786" w:rsidR="000D08E4" w:rsidRDefault="000D08E4" w:rsidP="00D47E1C">
            <w:pPr>
              <w:spacing w:before="0"/>
              <w:ind w:left="142" w:right="142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1097095742"/>
              <w:placeholder>
                <w:docPart w:val="63367F03CDA849B29AF117BCC08763C8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257CC350" w14:textId="01CCFA34" w:rsidR="000D08E4" w:rsidRPr="000D08E4" w:rsidRDefault="004105F2" w:rsidP="00D47E1C">
                <w:pPr>
                  <w:spacing w:before="0"/>
                  <w:ind w:left="142" w:right="142"/>
                  <w:rPr>
                    <w:rStyle w:val="Platzhaltertext"/>
                    <w:rFonts w:ascii="Helvetica" w:hAnsi="Helvetica" w:cs="Helvetica"/>
                  </w:rPr>
                </w:pPr>
                <w:r w:rsidRPr="00A709B1">
                  <w:rPr>
                    <w:rStyle w:val="Platzhaltertext"/>
                    <w:rFonts w:cs="Arial"/>
                  </w:rPr>
                  <w:t>Klicken oder tippen Sie hier, um Text einzugeben.</w:t>
                </w:r>
              </w:p>
            </w:sdtContent>
          </w:sdt>
        </w:tc>
      </w:tr>
      <w:tr w:rsidR="000D08E4" w:rsidRPr="000D08E4" w14:paraId="257CC356" w14:textId="77777777" w:rsidTr="000D08E4">
        <w:tc>
          <w:tcPr>
            <w:tcW w:w="382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7CC352" w14:textId="77777777" w:rsid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53" w14:textId="77777777" w:rsidR="000D08E4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5812" w:type="dxa"/>
            <w:tcBorders>
              <w:left w:val="single" w:sz="6" w:space="0" w:color="auto"/>
            </w:tcBorders>
          </w:tcPr>
          <w:p w14:paraId="257CC354" w14:textId="77777777" w:rsidR="000D08E4" w:rsidRDefault="000D08E4" w:rsidP="00D47E1C">
            <w:pPr>
              <w:spacing w:before="0"/>
              <w:ind w:left="142" w:right="142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157344552"/>
              <w:placeholder>
                <w:docPart w:val="59A31F782E9A4405BC0795AC9537EB89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257CC355" w14:textId="77777777" w:rsidR="000D08E4" w:rsidRPr="000D08E4" w:rsidRDefault="000D08E4" w:rsidP="00D47E1C">
                <w:pPr>
                  <w:spacing w:before="0"/>
                  <w:ind w:left="142" w:right="142"/>
                  <w:rPr>
                    <w:rStyle w:val="Platzhaltertext"/>
                    <w:rFonts w:ascii="Helvetica" w:hAnsi="Helvetica" w:cs="Helvetica"/>
                  </w:rPr>
                </w:pPr>
                <w:r w:rsidRPr="00D55A17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sdtContent>
          </w:sdt>
        </w:tc>
      </w:tr>
      <w:tr w:rsidR="000D08E4" w:rsidRPr="000D08E4" w14:paraId="257CC35B" w14:textId="77777777" w:rsidTr="000D08E4">
        <w:tc>
          <w:tcPr>
            <w:tcW w:w="382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7CC357" w14:textId="77777777" w:rsid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58" w14:textId="77777777" w:rsidR="000D08E4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rikelnummer</w:t>
            </w:r>
          </w:p>
        </w:tc>
        <w:tc>
          <w:tcPr>
            <w:tcW w:w="5812" w:type="dxa"/>
            <w:tcBorders>
              <w:left w:val="single" w:sz="6" w:space="0" w:color="auto"/>
            </w:tcBorders>
          </w:tcPr>
          <w:p w14:paraId="257CC359" w14:textId="77777777" w:rsidR="000D08E4" w:rsidRDefault="000D08E4" w:rsidP="00D47E1C">
            <w:pPr>
              <w:spacing w:before="0"/>
              <w:ind w:left="142" w:right="142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85465507"/>
              <w:placeholder>
                <w:docPart w:val="F01E09D90CD24718A23C226DFF64FAFE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257CC35A" w14:textId="77777777" w:rsidR="000D08E4" w:rsidRPr="000D08E4" w:rsidRDefault="000D08E4" w:rsidP="00D47E1C">
                <w:pPr>
                  <w:spacing w:before="0"/>
                  <w:ind w:left="142" w:right="142"/>
                  <w:rPr>
                    <w:rStyle w:val="Platzhaltertext"/>
                    <w:rFonts w:ascii="Helvetica" w:hAnsi="Helvetica" w:cs="Helvetica"/>
                  </w:rPr>
                </w:pPr>
                <w:r w:rsidRPr="00D55A17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sdtContent>
          </w:sdt>
        </w:tc>
      </w:tr>
      <w:tr w:rsidR="000D08E4" w:rsidRPr="000D08E4" w14:paraId="257CC360" w14:textId="77777777" w:rsidTr="000D08E4">
        <w:tc>
          <w:tcPr>
            <w:tcW w:w="382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7CC35C" w14:textId="77777777" w:rsid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5D" w14:textId="77777777" w:rsidR="000D08E4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asse / Studiengang</w:t>
            </w:r>
          </w:p>
        </w:tc>
        <w:tc>
          <w:tcPr>
            <w:tcW w:w="5812" w:type="dxa"/>
            <w:tcBorders>
              <w:left w:val="single" w:sz="6" w:space="0" w:color="auto"/>
            </w:tcBorders>
          </w:tcPr>
          <w:p w14:paraId="257CC35E" w14:textId="77777777" w:rsidR="000D08E4" w:rsidRDefault="000D08E4" w:rsidP="00D47E1C">
            <w:pPr>
              <w:spacing w:before="0"/>
              <w:ind w:left="142" w:right="142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1972405059"/>
              <w:placeholder>
                <w:docPart w:val="F7E4F892AB4248CD94D2C4A2FD08A8BF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257CC35F" w14:textId="77777777" w:rsidR="000D08E4" w:rsidRPr="000D08E4" w:rsidRDefault="000D08E4" w:rsidP="00D47E1C">
                <w:pPr>
                  <w:spacing w:before="0"/>
                  <w:ind w:left="142" w:right="142"/>
                  <w:rPr>
                    <w:rStyle w:val="Platzhaltertext"/>
                    <w:rFonts w:ascii="Helvetica" w:hAnsi="Helvetica" w:cs="Helvetica"/>
                  </w:rPr>
                </w:pPr>
                <w:r w:rsidRPr="00D55A17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sdtContent>
          </w:sdt>
        </w:tc>
      </w:tr>
    </w:tbl>
    <w:p w14:paraId="257CC361" w14:textId="77777777" w:rsidR="00D47E1C" w:rsidRDefault="00D47E1C" w:rsidP="00D47E1C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</w:p>
    <w:p w14:paraId="257CC362" w14:textId="77777777" w:rsidR="000D08E4" w:rsidRDefault="000D08E4" w:rsidP="00D47E1C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  <w:r>
        <w:rPr>
          <w:rFonts w:cs="Arial"/>
          <w:sz w:val="20"/>
        </w:rPr>
        <w:t>Aufgrund bereits extern erworbener Kenntnisse möchte ich mich von folgendem Modul dispensieren lassen:</w:t>
      </w:r>
    </w:p>
    <w:p w14:paraId="257CC363" w14:textId="77777777" w:rsidR="000D08E4" w:rsidRPr="000D08E4" w:rsidRDefault="000D08E4" w:rsidP="00D47E1C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</w:p>
    <w:p w14:paraId="257CC364" w14:textId="77777777" w:rsidR="000D08E4" w:rsidRDefault="000D08E4" w:rsidP="00D47E1C">
      <w:pPr>
        <w:tabs>
          <w:tab w:val="center" w:pos="4958"/>
        </w:tabs>
        <w:spacing w:before="0"/>
        <w:ind w:right="142"/>
        <w:rPr>
          <w:rFonts w:cs="Arial"/>
          <w:b/>
          <w:sz w:val="20"/>
        </w:rPr>
      </w:pPr>
      <w:r>
        <w:rPr>
          <w:rFonts w:cs="Arial"/>
          <w:b/>
          <w:sz w:val="20"/>
        </w:rPr>
        <w:t>Modul</w:t>
      </w:r>
    </w:p>
    <w:tbl>
      <w:tblPr>
        <w:tblStyle w:val="Tabellenraster"/>
        <w:tblW w:w="0" w:type="auto"/>
        <w:tblInd w:w="-142" w:type="dxa"/>
        <w:tblBorders>
          <w:top w:val="single" w:sz="12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0D08E4" w14:paraId="257CC369" w14:textId="77777777" w:rsidTr="000D08E4">
        <w:tc>
          <w:tcPr>
            <w:tcW w:w="3828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257CC365" w14:textId="77777777" w:rsidR="00D47E1C" w:rsidRDefault="00D47E1C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66" w14:textId="77777777" w:rsidR="000D08E4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 xml:space="preserve">Bezeichnung </w:t>
            </w:r>
            <w:r>
              <w:rPr>
                <w:rFonts w:cs="Arial"/>
                <w:sz w:val="20"/>
                <w:u w:val="single"/>
              </w:rPr>
              <w:t>absolviertes Modul</w:t>
            </w:r>
          </w:p>
        </w:tc>
        <w:tc>
          <w:tcPr>
            <w:tcW w:w="5812" w:type="dxa"/>
            <w:tcBorders>
              <w:left w:val="single" w:sz="6" w:space="0" w:color="auto"/>
            </w:tcBorders>
          </w:tcPr>
          <w:sdt>
            <w:sdtPr>
              <w:rPr>
                <w:rFonts w:ascii="Helvetica" w:hAnsi="Helvetica" w:cs="Helvetica"/>
                <w:b/>
                <w:sz w:val="20"/>
              </w:rPr>
              <w:id w:val="1542322480"/>
              <w:placeholder>
                <w:docPart w:val="F6D8B25C5336437DB95E84F4EF6D4C06"/>
              </w:placeholder>
            </w:sdtPr>
            <w:sdtEndPr/>
            <w:sdtContent>
              <w:p w14:paraId="257CC367" w14:textId="77777777" w:rsidR="000D08E4" w:rsidRDefault="000D08E4" w:rsidP="00D47E1C">
                <w:pPr>
                  <w:spacing w:before="0"/>
                  <w:ind w:left="142" w:right="142"/>
                  <w:rPr>
                    <w:rFonts w:ascii="Helvetica" w:hAnsi="Helvetica" w:cs="Helvetica"/>
                    <w:b/>
                    <w:sz w:val="20"/>
                  </w:rPr>
                </w:pPr>
              </w:p>
              <w:p w14:paraId="257CC368" w14:textId="77777777" w:rsidR="000D08E4" w:rsidRPr="000D08E4" w:rsidRDefault="000D08E4" w:rsidP="00D47E1C">
                <w:pPr>
                  <w:spacing w:before="0"/>
                  <w:ind w:left="142" w:right="142"/>
                  <w:rPr>
                    <w:color w:val="808080"/>
                  </w:rPr>
                </w:pPr>
                <w:r w:rsidRPr="000D08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D08E4" w:rsidRPr="000D08E4" w14:paraId="257CC36D" w14:textId="77777777" w:rsidTr="000D08E4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7CC36A" w14:textId="77777777" w:rsidR="000D08E4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HAW-Bez. und Modulkürzel                    gemäss Modultafel</w:t>
            </w:r>
          </w:p>
        </w:tc>
        <w:tc>
          <w:tcPr>
            <w:tcW w:w="5812" w:type="dxa"/>
            <w:tcBorders>
              <w:left w:val="single" w:sz="6" w:space="0" w:color="auto"/>
              <w:bottom w:val="single" w:sz="4" w:space="0" w:color="auto"/>
            </w:tcBorders>
          </w:tcPr>
          <w:p w14:paraId="257CC36B" w14:textId="77777777" w:rsidR="000D08E4" w:rsidRDefault="000D08E4" w:rsidP="00D47E1C">
            <w:pPr>
              <w:spacing w:before="0"/>
              <w:ind w:left="142" w:right="142"/>
              <w:rPr>
                <w:rFonts w:ascii="Helvetica" w:hAnsi="Helvetica" w:cs="Helvetica"/>
                <w:b/>
                <w:sz w:val="20"/>
              </w:rPr>
            </w:pPr>
          </w:p>
          <w:sdt>
            <w:sdtPr>
              <w:rPr>
                <w:rFonts w:ascii="Helvetica" w:hAnsi="Helvetica" w:cs="Helvetica"/>
                <w:b/>
                <w:sz w:val="20"/>
              </w:rPr>
              <w:id w:val="261045683"/>
              <w:placeholder>
                <w:docPart w:val="D0F43139B78B4EEC8F43262F605A8202"/>
              </w:placeholder>
              <w:showingPlcHdr/>
            </w:sdtPr>
            <w:sdtEndPr/>
            <w:sdtContent>
              <w:p w14:paraId="257CC36C" w14:textId="77777777" w:rsidR="000D08E4" w:rsidRPr="000D08E4" w:rsidRDefault="000D08E4" w:rsidP="00D47E1C">
                <w:pPr>
                  <w:spacing w:before="0"/>
                  <w:ind w:left="142" w:right="142"/>
                  <w:rPr>
                    <w:rFonts w:ascii="Helvetica" w:hAnsi="Helvetica" w:cs="Helvetica"/>
                    <w:b/>
                    <w:sz w:val="20"/>
                  </w:rPr>
                </w:pPr>
                <w:r w:rsidRPr="00412919">
                  <w:rPr>
                    <w:rStyle w:val="Platzhaltertext"/>
                    <w:rFonts w:ascii="Helvetica" w:hAnsi="Helvetica" w:cs="Helvetica"/>
                  </w:rPr>
                  <w:t>Klicken oder tippen Sie hier, um Text einzugeben.</w:t>
                </w:r>
              </w:p>
            </w:sdtContent>
          </w:sdt>
        </w:tc>
      </w:tr>
      <w:tr w:rsidR="000D08E4" w:rsidRPr="000D08E4" w14:paraId="257CC374" w14:textId="77777777" w:rsidTr="000D08E4"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57CC36E" w14:textId="77777777" w:rsid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6F" w14:textId="77777777" w:rsidR="000D08E4" w:rsidRPr="000D08E4" w:rsidRDefault="000D08E4" w:rsidP="00D47E1C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ründung für Dispensationswuns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257CC370" w14:textId="77777777" w:rsidR="000D08E4" w:rsidRDefault="000D08E4" w:rsidP="00D47E1C">
            <w:pPr>
              <w:spacing w:before="0"/>
              <w:ind w:left="142" w:right="142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1171367464"/>
              <w:placeholder>
                <w:docPart w:val="9E50233521BC49AE8FBE5B0F95559F13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257CC371" w14:textId="77777777" w:rsidR="000D08E4" w:rsidRDefault="00D47E1C" w:rsidP="00D47E1C">
                <w:pPr>
                  <w:spacing w:before="0"/>
                  <w:ind w:left="142" w:right="142"/>
                  <w:rPr>
                    <w:rStyle w:val="Platzhaltertext"/>
                  </w:rPr>
                </w:pPr>
                <w:r w:rsidRPr="00A709B1">
                  <w:rPr>
                    <w:rStyle w:val="Platzhaltertext"/>
                    <w:rFonts w:cs="Arial"/>
                  </w:rPr>
                  <w:t>Klicken oder tippen Sie hier, um Text einzugeben.</w:t>
                </w:r>
              </w:p>
            </w:sdtContent>
          </w:sdt>
          <w:p w14:paraId="257CC372" w14:textId="77777777" w:rsidR="000D08E4" w:rsidRDefault="000D08E4" w:rsidP="00D47E1C">
            <w:pPr>
              <w:spacing w:before="0"/>
              <w:ind w:left="142" w:right="142"/>
              <w:rPr>
                <w:rStyle w:val="Platzhaltertext"/>
              </w:rPr>
            </w:pPr>
          </w:p>
          <w:p w14:paraId="257CC373" w14:textId="77777777" w:rsidR="000D08E4" w:rsidRPr="000D08E4" w:rsidRDefault="000D08E4" w:rsidP="00D47E1C">
            <w:pPr>
              <w:spacing w:before="0"/>
              <w:ind w:right="142"/>
              <w:rPr>
                <w:rStyle w:val="Platzhaltertext"/>
                <w:rFonts w:ascii="Helvetica" w:hAnsi="Helvetica" w:cs="Helvetica"/>
              </w:rPr>
            </w:pPr>
          </w:p>
        </w:tc>
      </w:tr>
    </w:tbl>
    <w:p w14:paraId="257CC375" w14:textId="77777777" w:rsidR="00D47E1C" w:rsidRDefault="00D47E1C" w:rsidP="00D47E1C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</w:p>
    <w:p w14:paraId="257CC376" w14:textId="77777777" w:rsidR="00F65D47" w:rsidRDefault="000D08E4" w:rsidP="00D47E1C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  <w:r w:rsidRPr="000D08E4">
        <w:rPr>
          <w:rFonts w:cs="Arial"/>
          <w:sz w:val="20"/>
        </w:rPr>
        <w:t>Legen</w:t>
      </w:r>
      <w:r>
        <w:rPr>
          <w:rFonts w:cs="Arial"/>
          <w:sz w:val="20"/>
        </w:rPr>
        <w:t xml:space="preserve"> Sie diesem Antrag folgende Unterlagen des </w:t>
      </w:r>
      <w:r>
        <w:rPr>
          <w:rFonts w:cs="Arial"/>
          <w:sz w:val="20"/>
          <w:u w:val="single"/>
        </w:rPr>
        <w:t>absolvierten</w:t>
      </w:r>
      <w:r>
        <w:rPr>
          <w:rFonts w:cs="Arial"/>
          <w:sz w:val="20"/>
        </w:rPr>
        <w:t xml:space="preserve"> Moduls/Zertifikats bei:</w:t>
      </w:r>
    </w:p>
    <w:p w14:paraId="257CC377" w14:textId="77777777" w:rsidR="000D08E4" w:rsidRDefault="00D47E1C" w:rsidP="00D47E1C">
      <w:pPr>
        <w:pStyle w:val="Listenabsatz"/>
        <w:numPr>
          <w:ilvl w:val="0"/>
          <w:numId w:val="15"/>
        </w:numPr>
        <w:tabs>
          <w:tab w:val="center" w:pos="4958"/>
        </w:tabs>
        <w:spacing w:after="0" w:line="240" w:lineRule="auto"/>
        <w:ind w:right="142"/>
        <w:rPr>
          <w:rFonts w:ascii="Arial" w:hAnsi="Arial" w:cs="Arial"/>
          <w:sz w:val="20"/>
        </w:rPr>
      </w:pPr>
      <w:r w:rsidRPr="00D47E1C">
        <w:rPr>
          <w:rFonts w:ascii="Arial" w:hAnsi="Arial" w:cs="Arial"/>
          <w:sz w:val="20"/>
        </w:rPr>
        <w:t>Kopie</w:t>
      </w:r>
      <w:r>
        <w:rPr>
          <w:rFonts w:ascii="Arial" w:hAnsi="Arial" w:cs="Arial"/>
          <w:sz w:val="20"/>
        </w:rPr>
        <w:t xml:space="preserve"> des Zeugnisses/Leistungsausweises</w:t>
      </w:r>
    </w:p>
    <w:p w14:paraId="257CC378" w14:textId="77777777" w:rsidR="00D47E1C" w:rsidRPr="00D47E1C" w:rsidRDefault="00D47E1C" w:rsidP="00D47E1C">
      <w:pPr>
        <w:pStyle w:val="Listenabsatz"/>
        <w:numPr>
          <w:ilvl w:val="0"/>
          <w:numId w:val="15"/>
        </w:numPr>
        <w:tabs>
          <w:tab w:val="center" w:pos="4958"/>
        </w:tabs>
        <w:spacing w:after="0" w:line="240" w:lineRule="auto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ulbeschreibung, aus welcher die erreichten Kompetenzen zu ersehen sind</w:t>
      </w:r>
    </w:p>
    <w:p w14:paraId="257CC379" w14:textId="77777777" w:rsidR="00F65D47" w:rsidRPr="00D47E1C" w:rsidRDefault="00F65D47" w:rsidP="00D47E1C">
      <w:pPr>
        <w:tabs>
          <w:tab w:val="center" w:pos="4958"/>
        </w:tabs>
        <w:ind w:right="142"/>
        <w:rPr>
          <w:rFonts w:cs="Arial"/>
          <w:sz w:val="20"/>
        </w:rPr>
      </w:pPr>
    </w:p>
    <w:p w14:paraId="257CC37A" w14:textId="77777777" w:rsidR="00F65D47" w:rsidRDefault="00D47E1C" w:rsidP="00D47E1C">
      <w:pPr>
        <w:tabs>
          <w:tab w:val="center" w:pos="4958"/>
        </w:tabs>
        <w:ind w:right="142"/>
        <w:rPr>
          <w:rFonts w:cs="Arial"/>
          <w:sz w:val="20"/>
        </w:rPr>
      </w:pPr>
      <w:r w:rsidRPr="00D47E1C">
        <w:rPr>
          <w:rFonts w:cs="Arial"/>
          <w:sz w:val="20"/>
        </w:rPr>
        <w:t>Hiermit</w:t>
      </w:r>
      <w:r>
        <w:rPr>
          <w:rFonts w:cs="Arial"/>
          <w:sz w:val="20"/>
        </w:rPr>
        <w:t xml:space="preserve"> bestätige ich, dass ich alle Informationen auf der Rückseite gelesen habe und meinen Antrag mit den vollständigen Unterlagen einreichen möchte.</w:t>
      </w:r>
    </w:p>
    <w:p w14:paraId="257CC37B" w14:textId="77777777" w:rsidR="00D47E1C" w:rsidRDefault="00D47E1C" w:rsidP="00D47E1C">
      <w:pPr>
        <w:tabs>
          <w:tab w:val="center" w:pos="4958"/>
        </w:tabs>
        <w:ind w:right="142"/>
        <w:rPr>
          <w:rFonts w:cs="Arial"/>
          <w:sz w:val="20"/>
        </w:rPr>
      </w:pPr>
    </w:p>
    <w:p w14:paraId="257CC37C" w14:textId="77777777" w:rsidR="00D47E1C" w:rsidRDefault="00D47E1C" w:rsidP="00D47E1C">
      <w:pPr>
        <w:tabs>
          <w:tab w:val="center" w:pos="4958"/>
        </w:tabs>
        <w:ind w:right="142"/>
        <w:rPr>
          <w:rFonts w:cs="Arial"/>
          <w:sz w:val="20"/>
        </w:rPr>
      </w:pPr>
    </w:p>
    <w:p w14:paraId="257CC37D" w14:textId="77777777" w:rsidR="00261237" w:rsidRDefault="00261237" w:rsidP="00D47E1C">
      <w:pPr>
        <w:tabs>
          <w:tab w:val="center" w:pos="4958"/>
        </w:tabs>
        <w:ind w:right="142"/>
        <w:rPr>
          <w:rFonts w:cs="Arial"/>
          <w:sz w:val="20"/>
        </w:rPr>
      </w:pPr>
    </w:p>
    <w:p w14:paraId="257CC37E" w14:textId="77777777" w:rsidR="00D47E1C" w:rsidRPr="00D47E1C" w:rsidRDefault="00D47E1C" w:rsidP="00D47E1C">
      <w:pPr>
        <w:tabs>
          <w:tab w:val="left" w:pos="4678"/>
        </w:tabs>
        <w:ind w:right="142"/>
        <w:rPr>
          <w:rFonts w:cs="Arial"/>
          <w:sz w:val="20"/>
        </w:rPr>
      </w:pPr>
      <w:r>
        <w:rPr>
          <w:rFonts w:cs="Arial"/>
          <w:sz w:val="20"/>
        </w:rPr>
        <w:t>Ort, Datum: _________________________</w:t>
      </w:r>
      <w:r>
        <w:rPr>
          <w:rFonts w:cs="Arial"/>
          <w:sz w:val="20"/>
        </w:rPr>
        <w:tab/>
        <w:t>Unterschrift: ______________________________</w:t>
      </w:r>
    </w:p>
    <w:p w14:paraId="257CC380" w14:textId="29B6D110" w:rsidR="00F65D47" w:rsidRDefault="00D47E1C" w:rsidP="00D47E1C">
      <w:pPr>
        <w:tabs>
          <w:tab w:val="center" w:pos="4958"/>
        </w:tabs>
        <w:ind w:right="142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nformation: Dispensation von Modulen / Modulerlass</w:t>
      </w:r>
    </w:p>
    <w:p w14:paraId="257CC381" w14:textId="77777777" w:rsidR="00D47E1C" w:rsidRPr="00D47E1C" w:rsidRDefault="00D47E1C" w:rsidP="00D47E1C">
      <w:pPr>
        <w:tabs>
          <w:tab w:val="center" w:pos="4958"/>
        </w:tabs>
        <w:spacing w:before="240"/>
        <w:ind w:right="142"/>
        <w:rPr>
          <w:rFonts w:cs="Arial"/>
          <w:sz w:val="20"/>
        </w:rPr>
      </w:pPr>
      <w:r>
        <w:rPr>
          <w:rFonts w:cs="Arial"/>
          <w:sz w:val="20"/>
        </w:rPr>
        <w:t>Bitte beachten Sie folgende Punkte bei der Dispensation von Modulen</w:t>
      </w:r>
    </w:p>
    <w:p w14:paraId="257CC382" w14:textId="2A824DFF" w:rsidR="00D47E1C" w:rsidRDefault="000F310E" w:rsidP="00E82807">
      <w:pPr>
        <w:pStyle w:val="Listenabsatz"/>
        <w:numPr>
          <w:ilvl w:val="0"/>
          <w:numId w:val="16"/>
        </w:numPr>
        <w:tabs>
          <w:tab w:val="center" w:pos="4958"/>
        </w:tabs>
        <w:spacing w:before="12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i angerechneten Studienleistungen aus einem anderen Bachelorstudiengang der ZHAW werden die Noten übernommen. Bei angerechneten Studienleistungen von anderen Hochschulen/Universitäten werden keine Noten oder Bewertungen übernommen.</w:t>
      </w:r>
    </w:p>
    <w:p w14:paraId="257CC383" w14:textId="77777777" w:rsidR="00352A02" w:rsidRDefault="00352A02" w:rsidP="00E82807">
      <w:pPr>
        <w:pStyle w:val="Listenabsatz"/>
        <w:tabs>
          <w:tab w:val="center" w:pos="4958"/>
        </w:tabs>
        <w:spacing w:before="120"/>
        <w:ind w:right="142"/>
        <w:rPr>
          <w:rFonts w:ascii="Arial" w:hAnsi="Arial" w:cs="Arial"/>
          <w:sz w:val="20"/>
        </w:rPr>
      </w:pPr>
    </w:p>
    <w:p w14:paraId="257CC384" w14:textId="77777777" w:rsidR="00352A02" w:rsidRDefault="00D47E1C" w:rsidP="00E82807">
      <w:pPr>
        <w:pStyle w:val="Listenabsatz"/>
        <w:numPr>
          <w:ilvl w:val="0"/>
          <w:numId w:val="16"/>
        </w:numPr>
        <w:tabs>
          <w:tab w:val="center" w:pos="4958"/>
        </w:tabs>
        <w:spacing w:before="120" w:after="0"/>
        <w:ind w:left="714" w:right="142" w:hanging="357"/>
        <w:contextualSpacing w:val="0"/>
        <w:rPr>
          <w:rFonts w:ascii="Arial" w:hAnsi="Arial" w:cs="Arial"/>
          <w:sz w:val="20"/>
        </w:rPr>
      </w:pPr>
      <w:r w:rsidRPr="00352A02">
        <w:rPr>
          <w:rFonts w:ascii="Arial" w:hAnsi="Arial" w:cs="Arial"/>
          <w:sz w:val="20"/>
        </w:rPr>
        <w:t>Dispen</w:t>
      </w:r>
      <w:r w:rsidR="00352A02" w:rsidRPr="00352A02">
        <w:rPr>
          <w:rFonts w:ascii="Arial" w:hAnsi="Arial" w:cs="Arial"/>
          <w:sz w:val="20"/>
        </w:rPr>
        <w:t>sierte Module werden nicht auf der Datenabschrift ausgewiesen.</w:t>
      </w:r>
    </w:p>
    <w:p w14:paraId="257CC385" w14:textId="77777777" w:rsidR="00352A02" w:rsidRPr="00352A02" w:rsidRDefault="00352A02" w:rsidP="00E82807">
      <w:pPr>
        <w:pStyle w:val="Listenabsatz"/>
        <w:spacing w:before="120"/>
        <w:rPr>
          <w:rFonts w:ascii="Arial" w:hAnsi="Arial" w:cs="Arial"/>
          <w:sz w:val="20"/>
        </w:rPr>
      </w:pPr>
    </w:p>
    <w:p w14:paraId="257CC386" w14:textId="63F6FBCD" w:rsidR="00352A02" w:rsidRDefault="00352A02" w:rsidP="00E82807">
      <w:pPr>
        <w:pStyle w:val="Listenabsatz"/>
        <w:numPr>
          <w:ilvl w:val="0"/>
          <w:numId w:val="16"/>
        </w:numPr>
        <w:tabs>
          <w:tab w:val="center" w:pos="4958"/>
        </w:tabs>
        <w:spacing w:before="120" w:after="0"/>
        <w:ind w:left="714" w:right="142" w:hanging="357"/>
        <w:contextualSpacing w:val="0"/>
        <w:rPr>
          <w:rFonts w:ascii="Arial" w:hAnsi="Arial" w:cs="Arial"/>
          <w:sz w:val="20"/>
        </w:rPr>
      </w:pPr>
      <w:r w:rsidRPr="00352A02">
        <w:rPr>
          <w:rFonts w:ascii="Arial" w:hAnsi="Arial" w:cs="Arial"/>
          <w:sz w:val="20"/>
        </w:rPr>
        <w:t xml:space="preserve">Es </w:t>
      </w:r>
      <w:r w:rsidR="000F310E">
        <w:rPr>
          <w:rFonts w:ascii="Arial" w:hAnsi="Arial" w:cs="Arial"/>
          <w:sz w:val="20"/>
        </w:rPr>
        <w:t>wird</w:t>
      </w:r>
      <w:r w:rsidRPr="00352A02">
        <w:rPr>
          <w:rFonts w:ascii="Arial" w:hAnsi="Arial" w:cs="Arial"/>
          <w:sz w:val="20"/>
        </w:rPr>
        <w:t xml:space="preserve"> Ihnen nur die</w:t>
      </w:r>
      <w:r w:rsidR="000F310E">
        <w:rPr>
          <w:rFonts w:ascii="Arial" w:hAnsi="Arial" w:cs="Arial"/>
          <w:sz w:val="20"/>
        </w:rPr>
        <w:t xml:space="preserve"> Anzahl</w:t>
      </w:r>
      <w:r w:rsidRPr="00352A02">
        <w:rPr>
          <w:rFonts w:ascii="Arial" w:hAnsi="Arial" w:cs="Arial"/>
          <w:sz w:val="20"/>
        </w:rPr>
        <w:t xml:space="preserve"> ECTS-Credits gutgeschrieben,</w:t>
      </w:r>
      <w:r>
        <w:rPr>
          <w:rFonts w:ascii="Arial" w:hAnsi="Arial" w:cs="Arial"/>
          <w:sz w:val="20"/>
        </w:rPr>
        <w:t xml:space="preserve"> welche das dispensierte ZHAW-</w:t>
      </w:r>
      <w:r w:rsidRPr="00352A02">
        <w:rPr>
          <w:rFonts w:ascii="Arial" w:hAnsi="Arial" w:cs="Arial"/>
          <w:sz w:val="20"/>
        </w:rPr>
        <w:t>Modul aufweist.</w:t>
      </w:r>
    </w:p>
    <w:p w14:paraId="257CC387" w14:textId="77777777" w:rsidR="00352A02" w:rsidRPr="00352A02" w:rsidRDefault="00352A02" w:rsidP="00E82807">
      <w:pPr>
        <w:pStyle w:val="Listenabsatz"/>
        <w:spacing w:before="120"/>
        <w:rPr>
          <w:rFonts w:ascii="Arial" w:hAnsi="Arial" w:cs="Arial"/>
          <w:sz w:val="20"/>
        </w:rPr>
      </w:pPr>
    </w:p>
    <w:p w14:paraId="257CC388" w14:textId="443DA158" w:rsidR="00352A02" w:rsidRDefault="000F310E" w:rsidP="00E82807">
      <w:pPr>
        <w:pStyle w:val="Listenabsatz"/>
        <w:numPr>
          <w:ilvl w:val="0"/>
          <w:numId w:val="16"/>
        </w:numPr>
        <w:tabs>
          <w:tab w:val="center" w:pos="4958"/>
        </w:tabs>
        <w:spacing w:before="120" w:after="0"/>
        <w:ind w:left="714" w:right="142" w:hanging="357"/>
        <w:contextualSpacing w:val="0"/>
        <w:rPr>
          <w:rFonts w:ascii="Arial" w:hAnsi="Arial" w:cs="Arial"/>
          <w:sz w:val="20"/>
        </w:rPr>
      </w:pPr>
      <w:r w:rsidRPr="00F900B2">
        <w:rPr>
          <w:rFonts w:ascii="Arial" w:hAnsi="Arial" w:cs="Arial"/>
          <w:sz w:val="20"/>
        </w:rPr>
        <w:t xml:space="preserve">Dispensierte Module werden im Diplomzeugnis aufgeführt. Dispensierte Module </w:t>
      </w:r>
      <w:r w:rsidRPr="00E45408">
        <w:rPr>
          <w:rFonts w:ascii="Arial" w:hAnsi="Arial" w:cs="Arial"/>
          <w:sz w:val="20"/>
          <w:u w:val="single"/>
        </w:rPr>
        <w:t>ohne</w:t>
      </w:r>
      <w:r w:rsidRPr="00F900B2">
        <w:rPr>
          <w:rFonts w:ascii="Arial" w:hAnsi="Arial" w:cs="Arial"/>
          <w:sz w:val="20"/>
        </w:rPr>
        <w:t xml:space="preserve"> Note oder Bewertung werden nicht für die Berechnung der Abschlussnote berücksichtigt. Dispensierte Module </w:t>
      </w:r>
      <w:r w:rsidRPr="00E45408">
        <w:rPr>
          <w:rFonts w:ascii="Arial" w:hAnsi="Arial" w:cs="Arial"/>
          <w:sz w:val="20"/>
          <w:u w:val="single"/>
        </w:rPr>
        <w:t>mit</w:t>
      </w:r>
      <w:r w:rsidRPr="00F900B2">
        <w:rPr>
          <w:rFonts w:ascii="Arial" w:hAnsi="Arial" w:cs="Arial"/>
          <w:sz w:val="20"/>
        </w:rPr>
        <w:t xml:space="preserve"> Note werden für die Berechnung der Abschlussnote berücksichtigt.</w:t>
      </w:r>
      <w:r w:rsidRPr="00F900B2">
        <w:rPr>
          <w:rFonts w:ascii="Arial" w:hAnsi="Arial" w:cs="Arial"/>
          <w:sz w:val="20"/>
        </w:rPr>
        <w:br/>
        <w:t>Alle dispensierten Module werden im Diplomzeugnis mit einer Fussnote ausgewiesen.</w:t>
      </w:r>
    </w:p>
    <w:p w14:paraId="257CC389" w14:textId="77777777" w:rsidR="00352A02" w:rsidRPr="00352A02" w:rsidRDefault="00352A02" w:rsidP="00E82807">
      <w:pPr>
        <w:pStyle w:val="Listenabsatz"/>
        <w:spacing w:before="120"/>
        <w:rPr>
          <w:rFonts w:ascii="Arial" w:hAnsi="Arial" w:cs="Arial"/>
          <w:sz w:val="20"/>
        </w:rPr>
      </w:pPr>
    </w:p>
    <w:p w14:paraId="257CC38A" w14:textId="77777777" w:rsidR="00352A02" w:rsidRDefault="00352A02" w:rsidP="00E82807">
      <w:pPr>
        <w:pStyle w:val="Listenabsatz"/>
        <w:numPr>
          <w:ilvl w:val="0"/>
          <w:numId w:val="16"/>
        </w:numPr>
        <w:tabs>
          <w:tab w:val="center" w:pos="4958"/>
        </w:tabs>
        <w:spacing w:before="120" w:after="0"/>
        <w:ind w:left="714" w:right="14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nn Sie von einem Modul dispensiert sind, dürfen Sie weder dessen Unterricht besuchen noch die Modulendprüfung schreiben.</w:t>
      </w:r>
    </w:p>
    <w:p w14:paraId="257CC38B" w14:textId="77777777" w:rsidR="00352A02" w:rsidRPr="00352A02" w:rsidRDefault="00352A02" w:rsidP="00E82807">
      <w:pPr>
        <w:pStyle w:val="Listenabsatz"/>
        <w:spacing w:before="120"/>
        <w:rPr>
          <w:rFonts w:ascii="Arial" w:hAnsi="Arial" w:cs="Arial"/>
          <w:sz w:val="20"/>
        </w:rPr>
      </w:pPr>
    </w:p>
    <w:p w14:paraId="257CC38C" w14:textId="5C68BE0A" w:rsidR="00352A02" w:rsidRDefault="00352A02" w:rsidP="00E82807">
      <w:pPr>
        <w:pStyle w:val="Listenabsatz"/>
        <w:numPr>
          <w:ilvl w:val="0"/>
          <w:numId w:val="16"/>
        </w:numPr>
        <w:tabs>
          <w:tab w:val="center" w:pos="4958"/>
        </w:tabs>
        <w:spacing w:before="120" w:after="0"/>
        <w:ind w:left="714" w:right="14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Dispensationsgesuch ist vollständig ausgefüllt einschliesslich aller erforderlichen Unterlagen bis spätestens Ende KW 33 (Herbstsemester) resp. Ende KW 3 (Frühlingssemester) </w:t>
      </w:r>
      <w:r w:rsidR="006A0CB1">
        <w:rPr>
          <w:rFonts w:ascii="Arial" w:hAnsi="Arial" w:cs="Arial"/>
          <w:sz w:val="20"/>
        </w:rPr>
        <w:t>in der Administration Bachelor</w:t>
      </w:r>
      <w:r>
        <w:rPr>
          <w:rFonts w:ascii="Arial" w:hAnsi="Arial" w:cs="Arial"/>
          <w:sz w:val="20"/>
        </w:rPr>
        <w:t xml:space="preserve"> einzureichen. </w:t>
      </w:r>
      <w:r>
        <w:rPr>
          <w:rFonts w:ascii="Arial" w:hAnsi="Arial" w:cs="Arial"/>
          <w:sz w:val="20"/>
          <w:u w:val="single"/>
        </w:rPr>
        <w:t>Nach diesen Terminen werden keine Anträge mehr berücksichtigt.</w:t>
      </w:r>
    </w:p>
    <w:p w14:paraId="257CC38D" w14:textId="77777777" w:rsidR="00352A02" w:rsidRPr="00352A02" w:rsidRDefault="00352A02" w:rsidP="00E82807">
      <w:pPr>
        <w:pStyle w:val="Listenabsatz"/>
        <w:spacing w:before="120"/>
        <w:rPr>
          <w:rFonts w:ascii="Arial" w:hAnsi="Arial" w:cs="Arial"/>
          <w:sz w:val="20"/>
        </w:rPr>
      </w:pPr>
    </w:p>
    <w:p w14:paraId="257CC38E" w14:textId="394F7CFF" w:rsidR="00352A02" w:rsidRPr="00352A02" w:rsidRDefault="00352A02" w:rsidP="00E82807">
      <w:pPr>
        <w:pStyle w:val="Listenabsatz"/>
        <w:numPr>
          <w:ilvl w:val="0"/>
          <w:numId w:val="16"/>
        </w:numPr>
        <w:tabs>
          <w:tab w:val="center" w:pos="4958"/>
        </w:tabs>
        <w:spacing w:before="120" w:after="0"/>
        <w:ind w:left="714" w:right="14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rd ein Antrag auf Dispensation abgelehnt, kann eine </w:t>
      </w:r>
      <w:proofErr w:type="spellStart"/>
      <w:r>
        <w:rPr>
          <w:rFonts w:ascii="Arial" w:hAnsi="Arial" w:cs="Arial"/>
          <w:sz w:val="20"/>
        </w:rPr>
        <w:t>rekursfähige</w:t>
      </w:r>
      <w:proofErr w:type="spellEnd"/>
      <w:r>
        <w:rPr>
          <w:rFonts w:ascii="Arial" w:hAnsi="Arial" w:cs="Arial"/>
          <w:sz w:val="20"/>
        </w:rPr>
        <w:t xml:space="preserve"> Verfügung verlangt </w:t>
      </w:r>
      <w:r w:rsidR="002A465E">
        <w:rPr>
          <w:rFonts w:ascii="Arial" w:hAnsi="Arial" w:cs="Arial"/>
          <w:sz w:val="20"/>
        </w:rPr>
        <w:t>wer</w:t>
      </w:r>
      <w:r>
        <w:rPr>
          <w:rFonts w:ascii="Arial" w:hAnsi="Arial" w:cs="Arial"/>
          <w:sz w:val="20"/>
        </w:rPr>
        <w:t xml:space="preserve">den. Bitte melden Sie sich diesbezüglich </w:t>
      </w:r>
      <w:r w:rsidR="006A0CB1">
        <w:rPr>
          <w:rFonts w:ascii="Arial" w:hAnsi="Arial" w:cs="Arial"/>
          <w:sz w:val="20"/>
        </w:rPr>
        <w:t>in der Administration Bachelor</w:t>
      </w:r>
      <w:r>
        <w:rPr>
          <w:rFonts w:ascii="Arial" w:hAnsi="Arial" w:cs="Arial"/>
          <w:sz w:val="20"/>
        </w:rPr>
        <w:t>.</w:t>
      </w:r>
      <w:r w:rsidRPr="00352A02">
        <w:rPr>
          <w:rFonts w:ascii="Arial" w:hAnsi="Arial" w:cs="Arial"/>
          <w:sz w:val="20"/>
        </w:rPr>
        <w:t xml:space="preserve"> </w:t>
      </w:r>
    </w:p>
    <w:p w14:paraId="257CC38F" w14:textId="77777777" w:rsidR="00352A02" w:rsidRDefault="00352A02" w:rsidP="002A465E">
      <w:pPr>
        <w:tabs>
          <w:tab w:val="center" w:pos="4958"/>
        </w:tabs>
        <w:spacing w:before="240"/>
        <w:ind w:right="142"/>
        <w:rPr>
          <w:rFonts w:cs="Arial"/>
          <w:sz w:val="20"/>
        </w:rPr>
      </w:pPr>
    </w:p>
    <w:p w14:paraId="257CC390" w14:textId="31869D92" w:rsidR="002A465E" w:rsidRDefault="002A465E" w:rsidP="002A465E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  <w:r>
        <w:rPr>
          <w:rFonts w:cs="Arial"/>
          <w:sz w:val="20"/>
        </w:rPr>
        <w:t xml:space="preserve">Senden Sie diesen Dispensationsantrag bitte an </w:t>
      </w:r>
      <w:hyperlink r:id="rId15" w:history="1">
        <w:r w:rsidR="00017433" w:rsidRPr="003C2D23">
          <w:rPr>
            <w:rStyle w:val="Hyperlink"/>
            <w:rFonts w:cs="Arial"/>
            <w:sz w:val="20"/>
          </w:rPr>
          <w:t>bachelor.engineering@zhaw.ch</w:t>
        </w:r>
      </w:hyperlink>
      <w:r w:rsidR="00017433">
        <w:rPr>
          <w:rFonts w:cs="Arial"/>
          <w:sz w:val="20"/>
        </w:rPr>
        <w:t xml:space="preserve"> </w:t>
      </w:r>
      <w:r>
        <w:rPr>
          <w:rFonts w:cs="Arial"/>
          <w:sz w:val="20"/>
        </w:rPr>
        <w:t>oder bringen Sie ihn vorbei:</w:t>
      </w:r>
    </w:p>
    <w:p w14:paraId="257CC391" w14:textId="77777777" w:rsidR="002A465E" w:rsidRDefault="002A465E" w:rsidP="002A465E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</w:p>
    <w:p w14:paraId="257CC393" w14:textId="02CF2546" w:rsidR="002A465E" w:rsidRPr="0032787E" w:rsidRDefault="002A465E" w:rsidP="002A465E">
      <w:pPr>
        <w:tabs>
          <w:tab w:val="center" w:pos="4958"/>
        </w:tabs>
        <w:spacing w:before="0"/>
        <w:ind w:right="142"/>
        <w:rPr>
          <w:rFonts w:cs="Arial"/>
          <w:sz w:val="20"/>
          <w:lang w:val="en-US"/>
        </w:rPr>
      </w:pPr>
      <w:r w:rsidRPr="000B41AD">
        <w:rPr>
          <w:rFonts w:cs="Arial"/>
          <w:sz w:val="20"/>
          <w:lang w:val="en-US"/>
        </w:rPr>
        <w:t xml:space="preserve">ZHAW </w:t>
      </w:r>
      <w:r w:rsidRPr="0032787E">
        <w:rPr>
          <w:rFonts w:cs="Arial"/>
          <w:sz w:val="20"/>
          <w:lang w:val="en-US"/>
        </w:rPr>
        <w:t>School of Engineering</w:t>
      </w:r>
    </w:p>
    <w:p w14:paraId="257CC394" w14:textId="74FAD87A" w:rsidR="002A465E" w:rsidRPr="0032787E" w:rsidRDefault="00017433" w:rsidP="002A465E">
      <w:pPr>
        <w:tabs>
          <w:tab w:val="center" w:pos="4958"/>
        </w:tabs>
        <w:spacing w:before="0"/>
        <w:ind w:right="142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Administration Bachelor</w:t>
      </w:r>
      <w:r w:rsidRPr="0032787E">
        <w:rPr>
          <w:rFonts w:cs="Arial"/>
          <w:sz w:val="20"/>
          <w:lang w:val="en-US"/>
        </w:rPr>
        <w:t xml:space="preserve"> </w:t>
      </w:r>
      <w:r w:rsidR="002A465E" w:rsidRPr="0032787E">
        <w:rPr>
          <w:rFonts w:cs="Arial"/>
          <w:sz w:val="20"/>
          <w:lang w:val="en-US"/>
        </w:rPr>
        <w:t>TH 367</w:t>
      </w:r>
    </w:p>
    <w:p w14:paraId="257CC395" w14:textId="564FB429" w:rsidR="002A465E" w:rsidRDefault="006A0CB1" w:rsidP="002A465E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  <w:r>
        <w:rPr>
          <w:rFonts w:cs="Arial"/>
          <w:sz w:val="20"/>
        </w:rPr>
        <w:t>Technikumstrasse 9</w:t>
      </w:r>
    </w:p>
    <w:p w14:paraId="257CC396" w14:textId="77777777" w:rsidR="002A465E" w:rsidRPr="002A465E" w:rsidRDefault="002A465E" w:rsidP="002A465E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  <w:r>
        <w:rPr>
          <w:rFonts w:cs="Arial"/>
          <w:sz w:val="20"/>
        </w:rPr>
        <w:t>8401 Winterthur</w:t>
      </w:r>
    </w:p>
    <w:p w14:paraId="257CC397" w14:textId="77777777" w:rsidR="00F65D47" w:rsidRDefault="00F65D47" w:rsidP="00D47E1C">
      <w:pPr>
        <w:tabs>
          <w:tab w:val="center" w:pos="4958"/>
        </w:tabs>
        <w:ind w:right="142"/>
        <w:rPr>
          <w:rFonts w:cs="Arial"/>
          <w:b/>
          <w:sz w:val="20"/>
        </w:rPr>
      </w:pPr>
    </w:p>
    <w:p w14:paraId="257CC398" w14:textId="2A3323DE" w:rsidR="002A465E" w:rsidRPr="002A465E" w:rsidRDefault="002A465E" w:rsidP="002A465E">
      <w:pPr>
        <w:tabs>
          <w:tab w:val="center" w:pos="4958"/>
        </w:tabs>
        <w:spacing w:before="0"/>
        <w:ind w:right="142"/>
        <w:rPr>
          <w:rFonts w:cs="Arial"/>
          <w:sz w:val="20"/>
        </w:rPr>
      </w:pPr>
      <w:r w:rsidRPr="002A465E">
        <w:rPr>
          <w:rFonts w:cs="Arial"/>
          <w:sz w:val="20"/>
        </w:rPr>
        <w:t xml:space="preserve">Durch </w:t>
      </w:r>
      <w:r w:rsidR="006A0CB1">
        <w:rPr>
          <w:rFonts w:cs="Arial"/>
          <w:sz w:val="20"/>
        </w:rPr>
        <w:t>die</w:t>
      </w:r>
      <w:r w:rsidR="006A0CB1" w:rsidRPr="002A465E">
        <w:rPr>
          <w:rFonts w:cs="Arial"/>
          <w:sz w:val="20"/>
        </w:rPr>
        <w:t xml:space="preserve"> </w:t>
      </w:r>
      <w:r w:rsidRPr="002A465E">
        <w:rPr>
          <w:rFonts w:cs="Arial"/>
          <w:sz w:val="20"/>
        </w:rPr>
        <w:t>Studiengangleit</w:t>
      </w:r>
      <w:r w:rsidR="006A0CB1">
        <w:rPr>
          <w:rFonts w:cs="Arial"/>
          <w:sz w:val="20"/>
        </w:rPr>
        <w:t>ung</w:t>
      </w:r>
      <w:r w:rsidRPr="002A465E">
        <w:rPr>
          <w:rFonts w:cs="Arial"/>
          <w:sz w:val="20"/>
        </w:rPr>
        <w:t xml:space="preserve"> auszufüllen:</w:t>
      </w:r>
    </w:p>
    <w:tbl>
      <w:tblPr>
        <w:tblStyle w:val="Tabellenraster"/>
        <w:tblW w:w="0" w:type="auto"/>
        <w:tblInd w:w="-142" w:type="dxa"/>
        <w:tblBorders>
          <w:top w:val="single" w:sz="12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30"/>
      </w:tblGrid>
      <w:tr w:rsidR="002A465E" w14:paraId="257CC39C" w14:textId="77777777" w:rsidTr="002A465E">
        <w:tc>
          <w:tcPr>
            <w:tcW w:w="241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257CC399" w14:textId="77777777" w:rsidR="002A465E" w:rsidRPr="000D08E4" w:rsidRDefault="002A465E" w:rsidP="003201B2">
            <w:pPr>
              <w:tabs>
                <w:tab w:val="center" w:pos="4958"/>
              </w:tabs>
              <w:spacing w:before="24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uch bewilligt</w:t>
            </w:r>
          </w:p>
        </w:tc>
        <w:tc>
          <w:tcPr>
            <w:tcW w:w="7230" w:type="dxa"/>
            <w:tcBorders>
              <w:left w:val="single" w:sz="6" w:space="0" w:color="auto"/>
            </w:tcBorders>
          </w:tcPr>
          <w:p w14:paraId="257CC39A" w14:textId="77777777" w:rsidR="002A465E" w:rsidRPr="002A465E" w:rsidRDefault="002A465E" w:rsidP="003201B2">
            <w:pPr>
              <w:spacing w:before="0"/>
              <w:ind w:left="142" w:right="142"/>
              <w:rPr>
                <w:color w:val="808080"/>
                <w:sz w:val="20"/>
              </w:rPr>
            </w:pPr>
            <w:r>
              <w:rPr>
                <w:noProof/>
                <w:color w:val="808080"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CC3A7" wp14:editId="257CC3A8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8895</wp:posOffset>
                      </wp:positionV>
                      <wp:extent cx="304800" cy="247650"/>
                      <wp:effectExtent l="57150" t="57150" r="57150" b="571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hardEdge"/>
                                <a:bevelB prst="slope"/>
                              </a:sp3d>
                            </wps:spPr>
                            <wps:txbx>
                              <w:txbxContent>
                                <w:p w14:paraId="257CC3CE" w14:textId="77777777" w:rsidR="002A465E" w:rsidRDefault="002A465E" w:rsidP="002A46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CC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57.25pt;margin-top:3.85pt;width:24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" fillcolor="white [3201]" strokeweight=".5pt">
                      <v:textbox inset="0,0,0,0">
                        <w:txbxContent>
                          <w:p w14:paraId="257CC3CE" w14:textId="77777777" w:rsidR="002A465E" w:rsidRDefault="002A465E" w:rsidP="002A46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808080"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CC3A9" wp14:editId="257CC3A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3341</wp:posOffset>
                      </wp:positionV>
                      <wp:extent cx="304800" cy="247650"/>
                      <wp:effectExtent l="57150" t="57150" r="57150" b="5715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hardEdge"/>
                                <a:bevelB prst="slope"/>
                              </a:sp3d>
                            </wps:spPr>
                            <wps:txbx>
                              <w:txbxContent>
                                <w:p w14:paraId="257CC3CF" w14:textId="77777777" w:rsidR="002A465E" w:rsidRDefault="002A465E" w:rsidP="002A46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CC3A9" id="Textfeld 4" o:spid="_x0000_s1027" type="#_x0000_t202" style="position:absolute;left:0;text-align:left;margin-left:5.05pt;margin-top:4.2pt;width:24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" fillcolor="white [3201]" strokeweight=".5pt">
                      <v:textbox inset="0,0,0,0">
                        <w:txbxContent>
                          <w:p w14:paraId="257CC3CF" w14:textId="77777777" w:rsidR="002A465E" w:rsidRDefault="002A465E" w:rsidP="002A465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CC39B" w14:textId="77777777" w:rsidR="002A465E" w:rsidRPr="002A465E" w:rsidRDefault="002A465E" w:rsidP="002A465E">
            <w:pPr>
              <w:tabs>
                <w:tab w:val="left" w:pos="712"/>
                <w:tab w:val="left" w:pos="2145"/>
              </w:tabs>
              <w:spacing w:before="0"/>
              <w:ind w:right="142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 xml:space="preserve">             </w:t>
            </w:r>
            <w:proofErr w:type="gramStart"/>
            <w:r>
              <w:rPr>
                <w:b/>
                <w:color w:val="808080"/>
                <w:sz w:val="20"/>
              </w:rPr>
              <w:t>j</w:t>
            </w:r>
            <w:r w:rsidRPr="002A465E">
              <w:rPr>
                <w:b/>
                <w:color w:val="808080"/>
                <w:sz w:val="20"/>
              </w:rPr>
              <w:t xml:space="preserve">a </w:t>
            </w:r>
            <w:r>
              <w:rPr>
                <w:b/>
                <w:color w:val="808080"/>
                <w:sz w:val="20"/>
              </w:rPr>
              <w:t xml:space="preserve">             </w:t>
            </w:r>
            <w:r w:rsidRPr="002A465E">
              <w:rPr>
                <w:b/>
                <w:color w:val="808080"/>
                <w:sz w:val="20"/>
              </w:rPr>
              <w:t>nein</w:t>
            </w:r>
            <w:proofErr w:type="gramEnd"/>
          </w:p>
        </w:tc>
      </w:tr>
      <w:tr w:rsidR="002A465E" w:rsidRPr="000D08E4" w14:paraId="257CC3A0" w14:textId="77777777" w:rsidTr="002921B4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7CC39D" w14:textId="77777777" w:rsidR="002A465E" w:rsidRDefault="002A465E" w:rsidP="003201B2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9E" w14:textId="77777777" w:rsidR="002A465E" w:rsidRPr="000D08E4" w:rsidRDefault="002921B4" w:rsidP="003201B2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ründung</w:t>
            </w:r>
          </w:p>
        </w:tc>
        <w:tc>
          <w:tcPr>
            <w:tcW w:w="7230" w:type="dxa"/>
            <w:tcBorders>
              <w:left w:val="single" w:sz="6" w:space="0" w:color="auto"/>
              <w:bottom w:val="single" w:sz="4" w:space="0" w:color="auto"/>
            </w:tcBorders>
          </w:tcPr>
          <w:p w14:paraId="257CC39F" w14:textId="77777777" w:rsidR="002A465E" w:rsidRPr="000D08E4" w:rsidRDefault="002A465E" w:rsidP="003201B2">
            <w:pPr>
              <w:spacing w:before="0"/>
              <w:ind w:left="142" w:right="142"/>
              <w:rPr>
                <w:rFonts w:ascii="Helvetica" w:hAnsi="Helvetica" w:cs="Helvetica"/>
                <w:b/>
                <w:sz w:val="20"/>
              </w:rPr>
            </w:pPr>
          </w:p>
        </w:tc>
      </w:tr>
      <w:tr w:rsidR="002A465E" w:rsidRPr="000D08E4" w14:paraId="257CC3A4" w14:textId="77777777" w:rsidTr="002921B4"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57CC3A1" w14:textId="77777777" w:rsidR="002A465E" w:rsidRDefault="002A465E" w:rsidP="003201B2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</w:p>
          <w:p w14:paraId="257CC3A2" w14:textId="77777777" w:rsidR="002A465E" w:rsidRPr="000D08E4" w:rsidRDefault="002921B4" w:rsidP="003201B2">
            <w:pPr>
              <w:tabs>
                <w:tab w:val="center" w:pos="4958"/>
              </w:tabs>
              <w:spacing w:before="0"/>
              <w:ind w:left="135" w:righ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, Datu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257CC3A3" w14:textId="77777777" w:rsidR="002A465E" w:rsidRPr="000D08E4" w:rsidRDefault="002A465E" w:rsidP="003201B2">
            <w:pPr>
              <w:spacing w:before="0"/>
              <w:ind w:left="142" w:right="142"/>
              <w:rPr>
                <w:rStyle w:val="Platzhaltertext"/>
                <w:rFonts w:ascii="Helvetica" w:hAnsi="Helvetica" w:cs="Helvetica"/>
              </w:rPr>
            </w:pPr>
          </w:p>
        </w:tc>
      </w:tr>
    </w:tbl>
    <w:p w14:paraId="257CC3A6" w14:textId="77777777" w:rsidR="00F65D47" w:rsidRDefault="00F65D47" w:rsidP="00E64C51">
      <w:pPr>
        <w:tabs>
          <w:tab w:val="center" w:pos="4958"/>
        </w:tabs>
        <w:rPr>
          <w:rFonts w:cs="Arial"/>
          <w:b/>
          <w:sz w:val="20"/>
        </w:rPr>
      </w:pPr>
    </w:p>
    <w:sectPr w:rsidR="00F65D47" w:rsidSect="000D08E4">
      <w:headerReference w:type="default" r:id="rId16"/>
      <w:footerReference w:type="default" r:id="rId17"/>
      <w:headerReference w:type="first" r:id="rId18"/>
      <w:footerReference w:type="first" r:id="rId19"/>
      <w:pgSz w:w="11901" w:h="16840" w:code="9"/>
      <w:pgMar w:top="2948" w:right="1269" w:bottom="1531" w:left="1134" w:header="68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C3AD" w14:textId="77777777" w:rsidR="007912F4" w:rsidRDefault="007912F4">
      <w:r>
        <w:separator/>
      </w:r>
    </w:p>
  </w:endnote>
  <w:endnote w:type="continuationSeparator" w:id="0">
    <w:p w14:paraId="257CC3AE" w14:textId="77777777" w:rsidR="007912F4" w:rsidRDefault="007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D67565" w:rsidRPr="00D67565" w14:paraId="257CC3BE" w14:textId="77777777" w:rsidTr="001632AA">
      <w:trPr>
        <w:trHeight w:val="231"/>
      </w:trPr>
      <w:tc>
        <w:tcPr>
          <w:tcW w:w="851" w:type="dxa"/>
          <w:vAlign w:val="center"/>
          <w:hideMark/>
        </w:tcPr>
        <w:p w14:paraId="257CC3B8" w14:textId="77777777" w:rsidR="00D67565" w:rsidRPr="00D67565" w:rsidRDefault="00D67565" w:rsidP="00D67565">
          <w:pPr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257CC3B9" w14:textId="78265906"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1.</w:t>
          </w:r>
          <w:r w:rsidR="00C33C2C">
            <w:rPr>
              <w:rFonts w:cs="Arial"/>
              <w:sz w:val="16"/>
              <w:szCs w:val="16"/>
            </w:rPr>
            <w:t>2</w:t>
          </w:r>
          <w:r w:rsidRPr="00D67565">
            <w:rPr>
              <w:rFonts w:cs="Arial"/>
              <w:sz w:val="16"/>
              <w:szCs w:val="16"/>
            </w:rPr>
            <w:t>.0</w:t>
          </w:r>
        </w:p>
      </w:tc>
      <w:tc>
        <w:tcPr>
          <w:tcW w:w="992" w:type="dxa"/>
          <w:vAlign w:val="center"/>
          <w:hideMark/>
        </w:tcPr>
        <w:p w14:paraId="257CC3BA" w14:textId="77777777"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257CC3BB" w14:textId="0049E850" w:rsidR="00D67565" w:rsidRPr="00D67565" w:rsidRDefault="00C33C2C" w:rsidP="00855029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9.01.202</w:t>
          </w:r>
          <w:r w:rsidR="0040067D">
            <w:rPr>
              <w:rFonts w:cs="Arial"/>
              <w:sz w:val="16"/>
              <w:szCs w:val="16"/>
            </w:rPr>
            <w:t>4</w:t>
          </w:r>
        </w:p>
      </w:tc>
      <w:tc>
        <w:tcPr>
          <w:tcW w:w="2177" w:type="dxa"/>
          <w:vAlign w:val="center"/>
        </w:tcPr>
        <w:p w14:paraId="257CC3BC" w14:textId="77777777"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</w:p>
      </w:tc>
      <w:tc>
        <w:tcPr>
          <w:tcW w:w="1367" w:type="dxa"/>
          <w:vAlign w:val="center"/>
          <w:hideMark/>
        </w:tcPr>
        <w:p w14:paraId="257CC3BD" w14:textId="77777777"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jc w:val="right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7B661D" w:rsidRPr="007B661D">
            <w:rPr>
              <w:rFonts w:cs="Arial"/>
              <w:b/>
              <w:noProof/>
              <w:sz w:val="16"/>
              <w:szCs w:val="16"/>
              <w:lang w:val="de-DE"/>
            </w:rPr>
            <w:t>2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  <w:r w:rsidRPr="00D6756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7B661D" w:rsidRPr="007B661D">
            <w:rPr>
              <w:rFonts w:cs="Arial"/>
              <w:b/>
              <w:noProof/>
              <w:sz w:val="16"/>
              <w:szCs w:val="16"/>
              <w:lang w:val="de-DE"/>
            </w:rPr>
            <w:t>2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57CC3BF" w14:textId="77777777" w:rsidR="007912F4" w:rsidRPr="00D67565" w:rsidRDefault="007912F4" w:rsidP="00D67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C3C9" w14:textId="77777777" w:rsidR="007912F4" w:rsidRDefault="007912F4" w:rsidP="009303B5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C3AB" w14:textId="77777777" w:rsidR="007912F4" w:rsidRDefault="007912F4">
      <w:r>
        <w:separator/>
      </w:r>
    </w:p>
  </w:footnote>
  <w:footnote w:type="continuationSeparator" w:id="0">
    <w:p w14:paraId="257CC3AC" w14:textId="77777777" w:rsidR="007912F4" w:rsidRDefault="007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C3AF" w14:textId="77777777" w:rsidR="007912F4" w:rsidRDefault="007912F4" w:rsidP="00175482">
    <w:pPr>
      <w:pStyle w:val="Kopfzeile"/>
      <w:tabs>
        <w:tab w:val="clear" w:pos="4536"/>
      </w:tabs>
      <w:spacing w:before="0"/>
    </w:pP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 wp14:anchorId="257CC3CA" wp14:editId="257CC3CB">
          <wp:simplePos x="0" y="0"/>
          <wp:positionH relativeFrom="page">
            <wp:posOffset>378079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3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CC3B0" w14:textId="77777777" w:rsidR="005F29C8" w:rsidRPr="005F29C8" w:rsidRDefault="005F29C8" w:rsidP="005F29C8">
    <w:pPr>
      <w:spacing w:before="0"/>
      <w:rPr>
        <w:rFonts w:cs="Arial"/>
        <w:b/>
        <w:sz w:val="20"/>
        <w:szCs w:val="22"/>
      </w:rPr>
    </w:pPr>
    <w:r w:rsidRPr="005F29C8">
      <w:rPr>
        <w:rFonts w:cs="Arial"/>
        <w:b/>
        <w:sz w:val="20"/>
        <w:szCs w:val="22"/>
      </w:rPr>
      <w:t>T-FO-Dispensationsgesuch für Modulanlässe</w:t>
    </w:r>
  </w:p>
  <w:p w14:paraId="257CC3B1" w14:textId="77777777" w:rsidR="007912F4" w:rsidRDefault="007912F4" w:rsidP="00B2350C">
    <w:pPr>
      <w:pStyle w:val="Kopfzeile"/>
      <w:tabs>
        <w:tab w:val="clear" w:pos="4536"/>
      </w:tabs>
      <w:spacing w:before="0"/>
      <w:rPr>
        <w:sz w:val="16"/>
        <w:szCs w:val="16"/>
      </w:rPr>
    </w:pPr>
  </w:p>
  <w:p w14:paraId="257CC3B4" w14:textId="77777777" w:rsidR="007912F4" w:rsidRPr="000705E6" w:rsidRDefault="007912F4" w:rsidP="005F29C8">
    <w:pPr>
      <w:framePr w:w="3402" w:h="1351" w:hRule="exact" w:wrap="around" w:vAnchor="page" w:hAnchor="page" w:x="7939" w:y="940" w:anchorLock="1"/>
      <w:spacing w:before="0"/>
      <w:rPr>
        <w:b/>
        <w:sz w:val="24"/>
      </w:rPr>
    </w:pPr>
    <w:r w:rsidRPr="000705E6">
      <w:rPr>
        <w:b/>
        <w:sz w:val="24"/>
      </w:rPr>
      <w:t>School of Engineering</w:t>
    </w:r>
  </w:p>
  <w:p w14:paraId="257CC3B5" w14:textId="77777777" w:rsidR="007912F4" w:rsidRPr="000705E6" w:rsidRDefault="007912F4" w:rsidP="005F29C8">
    <w:pPr>
      <w:framePr w:w="3402" w:h="1351" w:hRule="exact" w:wrap="around" w:vAnchor="page" w:hAnchor="page" w:x="7939" w:y="940" w:anchorLock="1"/>
      <w:spacing w:before="0"/>
      <w:rPr>
        <w:b/>
        <w:sz w:val="20"/>
      </w:rPr>
    </w:pPr>
  </w:p>
  <w:p w14:paraId="257CC3B6" w14:textId="77777777" w:rsidR="007912F4" w:rsidRPr="000705E6" w:rsidRDefault="007912F4" w:rsidP="005F29C8">
    <w:pPr>
      <w:pStyle w:val="ZHAWHeadAbteilung"/>
      <w:framePr w:w="3402" w:h="1351" w:hRule="exact" w:wrap="around" w:vAnchor="page" w:hAnchor="page" w:x="7939" w:y="940" w:anchorLock="1"/>
      <w:spacing w:before="0"/>
    </w:pPr>
  </w:p>
  <w:p w14:paraId="06EB14C4" w14:textId="77777777" w:rsidR="0040067D" w:rsidRDefault="0040067D" w:rsidP="00B2350C">
    <w:pPr>
      <w:pStyle w:val="Kopfzeile"/>
      <w:tabs>
        <w:tab w:val="clear" w:pos="4536"/>
        <w:tab w:val="right" w:pos="6625"/>
      </w:tabs>
      <w:spacing w:before="0"/>
      <w:ind w:right="11"/>
      <w:jc w:val="both"/>
      <w:rPr>
        <w:sz w:val="16"/>
        <w:szCs w:val="16"/>
      </w:rPr>
    </w:pPr>
  </w:p>
  <w:p w14:paraId="257CC3B7" w14:textId="1EC0166A" w:rsidR="007912F4" w:rsidRPr="000705E6" w:rsidRDefault="0040067D" w:rsidP="00B2350C">
    <w:pPr>
      <w:pStyle w:val="Kopfzeile"/>
      <w:tabs>
        <w:tab w:val="clear" w:pos="4536"/>
        <w:tab w:val="right" w:pos="6625"/>
      </w:tabs>
      <w:spacing w:before="0"/>
      <w:ind w:right="11"/>
      <w:jc w:val="both"/>
      <w:rPr>
        <w:b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289C00" wp14:editId="3D8ED0D5">
              <wp:simplePos x="0" y="0"/>
              <wp:positionH relativeFrom="column">
                <wp:posOffset>-3810</wp:posOffset>
              </wp:positionH>
              <wp:positionV relativeFrom="paragraph">
                <wp:posOffset>33655</wp:posOffset>
              </wp:positionV>
              <wp:extent cx="2278380" cy="327025"/>
              <wp:effectExtent l="0" t="0" r="26670" b="1587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380" cy="3270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3E214" w14:textId="76620FA4" w:rsidR="0040067D" w:rsidRPr="0040067D" w:rsidRDefault="0040067D" w:rsidP="0040067D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40067D">
                            <w:rPr>
                              <w:rFonts w:cs="Arial"/>
                              <w:sz w:val="18"/>
                              <w:szCs w:val="18"/>
                            </w:rPr>
                            <w:t>Erhalt am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89C00" id="Rechteck 7" o:spid="_x0000_s1028" style="position:absolute;left:0;text-align:left;margin-left:-.3pt;margin-top:2.65pt;width:179.4pt;height:2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" fillcolor="white [3201]" strokecolor="black [3200]" strokeweight=".25pt">
              <v:textbox>
                <w:txbxContent>
                  <w:p w14:paraId="4F73E214" w14:textId="76620FA4" w:rsidR="0040067D" w:rsidRPr="0040067D" w:rsidRDefault="0040067D" w:rsidP="0040067D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40067D">
                      <w:rPr>
                        <w:rFonts w:cs="Arial"/>
                        <w:sz w:val="18"/>
                        <w:szCs w:val="18"/>
                      </w:rPr>
                      <w:t>Erhalt am:</w:t>
                    </w:r>
                  </w:p>
                </w:txbxContent>
              </v:textbox>
            </v:rect>
          </w:pict>
        </mc:Fallback>
      </mc:AlternateContent>
    </w:r>
    <w:r w:rsidR="007912F4" w:rsidRPr="000705E6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7912F4" w:rsidRPr="009303B5" w14:paraId="257CC3C4" w14:textId="77777777" w:rsidTr="00E73DB6">
      <w:tc>
        <w:tcPr>
          <w:tcW w:w="1404" w:type="dxa"/>
          <w:shd w:val="clear" w:color="auto" w:fill="auto"/>
        </w:tcPr>
        <w:p w14:paraId="257CC3C0" w14:textId="77777777" w:rsidR="007912F4" w:rsidRPr="009303B5" w:rsidRDefault="007912F4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14:paraId="257CC3C1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14:paraId="257CC3C2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14:paraId="257CC3C3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912F4" w:rsidRPr="009303B5" w14:paraId="257CC3C7" w14:textId="77777777" w:rsidTr="00E73DB6">
      <w:tc>
        <w:tcPr>
          <w:tcW w:w="1404" w:type="dxa"/>
          <w:shd w:val="clear" w:color="auto" w:fill="auto"/>
        </w:tcPr>
        <w:p w14:paraId="257CC3C5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14:paraId="257CC3C6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14:paraId="257CC3C8" w14:textId="77777777" w:rsidR="007912F4" w:rsidRPr="001821D0" w:rsidRDefault="007912F4" w:rsidP="0063546A">
    <w:pPr>
      <w:pStyle w:val="Kopfzeile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429"/>
    <w:multiLevelType w:val="hybridMultilevel"/>
    <w:tmpl w:val="4A5632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2F5"/>
    <w:multiLevelType w:val="hybridMultilevel"/>
    <w:tmpl w:val="084463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2CD0255"/>
    <w:multiLevelType w:val="hybridMultilevel"/>
    <w:tmpl w:val="9208C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04BA"/>
    <w:multiLevelType w:val="hybridMultilevel"/>
    <w:tmpl w:val="CC6007EA"/>
    <w:lvl w:ilvl="0" w:tplc="DEEA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2AEE"/>
    <w:multiLevelType w:val="hybridMultilevel"/>
    <w:tmpl w:val="3CC6C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8B16E57"/>
    <w:multiLevelType w:val="hybridMultilevel"/>
    <w:tmpl w:val="EDA45E80"/>
    <w:lvl w:ilvl="0" w:tplc="3CF26CEC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 w16cid:durableId="1103106561">
    <w:abstractNumId w:val="13"/>
  </w:num>
  <w:num w:numId="2" w16cid:durableId="996034863">
    <w:abstractNumId w:val="4"/>
  </w:num>
  <w:num w:numId="3" w16cid:durableId="1173716419">
    <w:abstractNumId w:val="2"/>
  </w:num>
  <w:num w:numId="4" w16cid:durableId="643659470">
    <w:abstractNumId w:val="11"/>
  </w:num>
  <w:num w:numId="5" w16cid:durableId="2146775827">
    <w:abstractNumId w:val="7"/>
  </w:num>
  <w:num w:numId="6" w16cid:durableId="1853957063">
    <w:abstractNumId w:val="8"/>
  </w:num>
  <w:num w:numId="7" w16cid:durableId="1495804145">
    <w:abstractNumId w:val="3"/>
  </w:num>
  <w:num w:numId="8" w16cid:durableId="1267538148">
    <w:abstractNumId w:val="12"/>
  </w:num>
  <w:num w:numId="9" w16cid:durableId="1909223928">
    <w:abstractNumId w:val="6"/>
  </w:num>
  <w:num w:numId="10" w16cid:durableId="557518452">
    <w:abstractNumId w:val="13"/>
  </w:num>
  <w:num w:numId="11" w16cid:durableId="31615512">
    <w:abstractNumId w:val="5"/>
  </w:num>
  <w:num w:numId="12" w16cid:durableId="299697588">
    <w:abstractNumId w:val="10"/>
  </w:num>
  <w:num w:numId="13" w16cid:durableId="2075346362">
    <w:abstractNumId w:val="14"/>
  </w:num>
  <w:num w:numId="14" w16cid:durableId="2050035236">
    <w:abstractNumId w:val="9"/>
  </w:num>
  <w:num w:numId="15" w16cid:durableId="656422429">
    <w:abstractNumId w:val="0"/>
  </w:num>
  <w:num w:numId="16" w16cid:durableId="79864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72"/>
    <w:rsid w:val="0000246D"/>
    <w:rsid w:val="000036EB"/>
    <w:rsid w:val="00004FAC"/>
    <w:rsid w:val="00014941"/>
    <w:rsid w:val="00017433"/>
    <w:rsid w:val="000206F5"/>
    <w:rsid w:val="000257ED"/>
    <w:rsid w:val="0002792A"/>
    <w:rsid w:val="00036431"/>
    <w:rsid w:val="0003643E"/>
    <w:rsid w:val="00037BFA"/>
    <w:rsid w:val="00047208"/>
    <w:rsid w:val="000533A3"/>
    <w:rsid w:val="00063087"/>
    <w:rsid w:val="00065C61"/>
    <w:rsid w:val="0006600B"/>
    <w:rsid w:val="00066190"/>
    <w:rsid w:val="0006769B"/>
    <w:rsid w:val="000705E6"/>
    <w:rsid w:val="0007232E"/>
    <w:rsid w:val="00072912"/>
    <w:rsid w:val="00072EE2"/>
    <w:rsid w:val="00073B6E"/>
    <w:rsid w:val="000772D8"/>
    <w:rsid w:val="000872C6"/>
    <w:rsid w:val="00087EE4"/>
    <w:rsid w:val="00090D2C"/>
    <w:rsid w:val="00096915"/>
    <w:rsid w:val="000A4BBA"/>
    <w:rsid w:val="000A59A6"/>
    <w:rsid w:val="000A6655"/>
    <w:rsid w:val="000B0F41"/>
    <w:rsid w:val="000B1F78"/>
    <w:rsid w:val="000B41AD"/>
    <w:rsid w:val="000B4219"/>
    <w:rsid w:val="000B50A8"/>
    <w:rsid w:val="000C06A6"/>
    <w:rsid w:val="000C33A3"/>
    <w:rsid w:val="000D08E4"/>
    <w:rsid w:val="000D4353"/>
    <w:rsid w:val="000E7622"/>
    <w:rsid w:val="000E78DA"/>
    <w:rsid w:val="000F28FA"/>
    <w:rsid w:val="000F310E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E763F"/>
    <w:rsid w:val="001E7C28"/>
    <w:rsid w:val="001F0D8F"/>
    <w:rsid w:val="0020143A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1280"/>
    <w:rsid w:val="002543CB"/>
    <w:rsid w:val="00254955"/>
    <w:rsid w:val="00254E41"/>
    <w:rsid w:val="0025641B"/>
    <w:rsid w:val="00260F93"/>
    <w:rsid w:val="00261237"/>
    <w:rsid w:val="00270085"/>
    <w:rsid w:val="0027630C"/>
    <w:rsid w:val="00280FF6"/>
    <w:rsid w:val="00285502"/>
    <w:rsid w:val="00286F09"/>
    <w:rsid w:val="002874D8"/>
    <w:rsid w:val="002875A4"/>
    <w:rsid w:val="00287D9E"/>
    <w:rsid w:val="002921B4"/>
    <w:rsid w:val="002A2BF2"/>
    <w:rsid w:val="002A465E"/>
    <w:rsid w:val="002A4977"/>
    <w:rsid w:val="002A5B48"/>
    <w:rsid w:val="002B1970"/>
    <w:rsid w:val="002B64DD"/>
    <w:rsid w:val="002C1723"/>
    <w:rsid w:val="002C63E6"/>
    <w:rsid w:val="002C6BA6"/>
    <w:rsid w:val="002D62DD"/>
    <w:rsid w:val="002E0150"/>
    <w:rsid w:val="002E01E6"/>
    <w:rsid w:val="002E071F"/>
    <w:rsid w:val="002E1FA3"/>
    <w:rsid w:val="002E5BAF"/>
    <w:rsid w:val="002F0D9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2787E"/>
    <w:rsid w:val="00330BF8"/>
    <w:rsid w:val="00331554"/>
    <w:rsid w:val="00343565"/>
    <w:rsid w:val="0034634C"/>
    <w:rsid w:val="00350BF1"/>
    <w:rsid w:val="0035101A"/>
    <w:rsid w:val="00351F1F"/>
    <w:rsid w:val="00352A02"/>
    <w:rsid w:val="00353400"/>
    <w:rsid w:val="00362F35"/>
    <w:rsid w:val="00365B38"/>
    <w:rsid w:val="00365F47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F03BB"/>
    <w:rsid w:val="0040067D"/>
    <w:rsid w:val="00400AEC"/>
    <w:rsid w:val="00402F9C"/>
    <w:rsid w:val="00403218"/>
    <w:rsid w:val="00403461"/>
    <w:rsid w:val="004067AF"/>
    <w:rsid w:val="004105F2"/>
    <w:rsid w:val="00414598"/>
    <w:rsid w:val="00415A6A"/>
    <w:rsid w:val="004223D0"/>
    <w:rsid w:val="00431426"/>
    <w:rsid w:val="00431C28"/>
    <w:rsid w:val="00431E93"/>
    <w:rsid w:val="00433BAB"/>
    <w:rsid w:val="004348E9"/>
    <w:rsid w:val="004414D5"/>
    <w:rsid w:val="00446FE1"/>
    <w:rsid w:val="00450762"/>
    <w:rsid w:val="004517DB"/>
    <w:rsid w:val="004565B9"/>
    <w:rsid w:val="0045695C"/>
    <w:rsid w:val="00466129"/>
    <w:rsid w:val="00471D06"/>
    <w:rsid w:val="00474602"/>
    <w:rsid w:val="004759E3"/>
    <w:rsid w:val="0048164E"/>
    <w:rsid w:val="004826B3"/>
    <w:rsid w:val="00483C24"/>
    <w:rsid w:val="004870B9"/>
    <w:rsid w:val="00491FEA"/>
    <w:rsid w:val="0049463A"/>
    <w:rsid w:val="004953C6"/>
    <w:rsid w:val="00497619"/>
    <w:rsid w:val="004A1985"/>
    <w:rsid w:val="004B52EE"/>
    <w:rsid w:val="004B564F"/>
    <w:rsid w:val="004B7C2A"/>
    <w:rsid w:val="004C1C73"/>
    <w:rsid w:val="004C698C"/>
    <w:rsid w:val="004D0782"/>
    <w:rsid w:val="004E1155"/>
    <w:rsid w:val="004E24DA"/>
    <w:rsid w:val="004F2CE1"/>
    <w:rsid w:val="004F333E"/>
    <w:rsid w:val="004F521B"/>
    <w:rsid w:val="005006C2"/>
    <w:rsid w:val="00502966"/>
    <w:rsid w:val="0050751C"/>
    <w:rsid w:val="00515FAA"/>
    <w:rsid w:val="00515FF1"/>
    <w:rsid w:val="00523610"/>
    <w:rsid w:val="0053139F"/>
    <w:rsid w:val="005508C6"/>
    <w:rsid w:val="0055228C"/>
    <w:rsid w:val="00553553"/>
    <w:rsid w:val="00554A5C"/>
    <w:rsid w:val="00557C8A"/>
    <w:rsid w:val="00565F95"/>
    <w:rsid w:val="00567A30"/>
    <w:rsid w:val="0057317A"/>
    <w:rsid w:val="00582571"/>
    <w:rsid w:val="00584A71"/>
    <w:rsid w:val="005856C6"/>
    <w:rsid w:val="00585DD4"/>
    <w:rsid w:val="005937A1"/>
    <w:rsid w:val="005A0775"/>
    <w:rsid w:val="005A6CFE"/>
    <w:rsid w:val="005B3907"/>
    <w:rsid w:val="005B725A"/>
    <w:rsid w:val="005C03FC"/>
    <w:rsid w:val="005C07E5"/>
    <w:rsid w:val="005C66AB"/>
    <w:rsid w:val="005C76E2"/>
    <w:rsid w:val="005D3015"/>
    <w:rsid w:val="005D47F7"/>
    <w:rsid w:val="005D5266"/>
    <w:rsid w:val="005D6255"/>
    <w:rsid w:val="005D6B3C"/>
    <w:rsid w:val="005E72A5"/>
    <w:rsid w:val="005F29C8"/>
    <w:rsid w:val="005F6927"/>
    <w:rsid w:val="006005D6"/>
    <w:rsid w:val="00603378"/>
    <w:rsid w:val="00604D6B"/>
    <w:rsid w:val="00617D42"/>
    <w:rsid w:val="0062654E"/>
    <w:rsid w:val="006301A7"/>
    <w:rsid w:val="00634724"/>
    <w:rsid w:val="0063546A"/>
    <w:rsid w:val="00635D90"/>
    <w:rsid w:val="00642875"/>
    <w:rsid w:val="00644661"/>
    <w:rsid w:val="00651B2F"/>
    <w:rsid w:val="00656232"/>
    <w:rsid w:val="00671AD2"/>
    <w:rsid w:val="00672570"/>
    <w:rsid w:val="006832DF"/>
    <w:rsid w:val="006851FD"/>
    <w:rsid w:val="00690AE9"/>
    <w:rsid w:val="00690F92"/>
    <w:rsid w:val="00696755"/>
    <w:rsid w:val="006A0CB1"/>
    <w:rsid w:val="006A0DB2"/>
    <w:rsid w:val="006A1355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E5255"/>
    <w:rsid w:val="006F0662"/>
    <w:rsid w:val="006F55D9"/>
    <w:rsid w:val="006F59BB"/>
    <w:rsid w:val="006F67F7"/>
    <w:rsid w:val="006F6CCC"/>
    <w:rsid w:val="006F746D"/>
    <w:rsid w:val="00701077"/>
    <w:rsid w:val="007134D4"/>
    <w:rsid w:val="00713BA6"/>
    <w:rsid w:val="00717E31"/>
    <w:rsid w:val="00721231"/>
    <w:rsid w:val="007409CF"/>
    <w:rsid w:val="007413D1"/>
    <w:rsid w:val="00742139"/>
    <w:rsid w:val="00744D6E"/>
    <w:rsid w:val="007453CC"/>
    <w:rsid w:val="0074795A"/>
    <w:rsid w:val="00756A22"/>
    <w:rsid w:val="0076694E"/>
    <w:rsid w:val="00770E39"/>
    <w:rsid w:val="00790F84"/>
    <w:rsid w:val="007912F4"/>
    <w:rsid w:val="007A58B1"/>
    <w:rsid w:val="007B1FF4"/>
    <w:rsid w:val="007B2F8A"/>
    <w:rsid w:val="007B661D"/>
    <w:rsid w:val="007C5269"/>
    <w:rsid w:val="007D4FE5"/>
    <w:rsid w:val="007D6E1A"/>
    <w:rsid w:val="007E0130"/>
    <w:rsid w:val="007F47AF"/>
    <w:rsid w:val="0080614F"/>
    <w:rsid w:val="00813C37"/>
    <w:rsid w:val="0081674C"/>
    <w:rsid w:val="00816982"/>
    <w:rsid w:val="00817369"/>
    <w:rsid w:val="00817FDF"/>
    <w:rsid w:val="00820CEE"/>
    <w:rsid w:val="0082510D"/>
    <w:rsid w:val="0082593E"/>
    <w:rsid w:val="008333F6"/>
    <w:rsid w:val="00833C81"/>
    <w:rsid w:val="008352CD"/>
    <w:rsid w:val="008372C0"/>
    <w:rsid w:val="008374A8"/>
    <w:rsid w:val="00840B6D"/>
    <w:rsid w:val="00841928"/>
    <w:rsid w:val="00844C6D"/>
    <w:rsid w:val="008460C7"/>
    <w:rsid w:val="0084610D"/>
    <w:rsid w:val="008464CB"/>
    <w:rsid w:val="00846788"/>
    <w:rsid w:val="00846C15"/>
    <w:rsid w:val="008530D4"/>
    <w:rsid w:val="00855029"/>
    <w:rsid w:val="008636AE"/>
    <w:rsid w:val="0086562F"/>
    <w:rsid w:val="00870915"/>
    <w:rsid w:val="0087141A"/>
    <w:rsid w:val="008717E3"/>
    <w:rsid w:val="00880601"/>
    <w:rsid w:val="008906DF"/>
    <w:rsid w:val="00893C6D"/>
    <w:rsid w:val="00894814"/>
    <w:rsid w:val="008A0BD5"/>
    <w:rsid w:val="008A4955"/>
    <w:rsid w:val="008A7424"/>
    <w:rsid w:val="008A7FD7"/>
    <w:rsid w:val="008B23B3"/>
    <w:rsid w:val="008B5982"/>
    <w:rsid w:val="008B6387"/>
    <w:rsid w:val="008D4233"/>
    <w:rsid w:val="008D482A"/>
    <w:rsid w:val="008D5995"/>
    <w:rsid w:val="008D75FA"/>
    <w:rsid w:val="008E1B31"/>
    <w:rsid w:val="008E25C5"/>
    <w:rsid w:val="008E3985"/>
    <w:rsid w:val="008E4796"/>
    <w:rsid w:val="008F462A"/>
    <w:rsid w:val="0090203F"/>
    <w:rsid w:val="009046A0"/>
    <w:rsid w:val="009144EE"/>
    <w:rsid w:val="0091586F"/>
    <w:rsid w:val="00916ACF"/>
    <w:rsid w:val="00921A2C"/>
    <w:rsid w:val="0092234E"/>
    <w:rsid w:val="0092419E"/>
    <w:rsid w:val="00926D30"/>
    <w:rsid w:val="009303B5"/>
    <w:rsid w:val="00935131"/>
    <w:rsid w:val="009361B6"/>
    <w:rsid w:val="00953975"/>
    <w:rsid w:val="009549B8"/>
    <w:rsid w:val="00956003"/>
    <w:rsid w:val="009604D0"/>
    <w:rsid w:val="00973707"/>
    <w:rsid w:val="00973828"/>
    <w:rsid w:val="0097739E"/>
    <w:rsid w:val="00990B31"/>
    <w:rsid w:val="00992396"/>
    <w:rsid w:val="0099760A"/>
    <w:rsid w:val="009A44F4"/>
    <w:rsid w:val="009C07EF"/>
    <w:rsid w:val="009C1A2E"/>
    <w:rsid w:val="009C23F2"/>
    <w:rsid w:val="009D11CF"/>
    <w:rsid w:val="009D343B"/>
    <w:rsid w:val="009E05FB"/>
    <w:rsid w:val="009F167E"/>
    <w:rsid w:val="009F2173"/>
    <w:rsid w:val="009F5017"/>
    <w:rsid w:val="00A001ED"/>
    <w:rsid w:val="00A015BE"/>
    <w:rsid w:val="00A07AB8"/>
    <w:rsid w:val="00A15B79"/>
    <w:rsid w:val="00A17504"/>
    <w:rsid w:val="00A17543"/>
    <w:rsid w:val="00A23878"/>
    <w:rsid w:val="00A43547"/>
    <w:rsid w:val="00A52B8E"/>
    <w:rsid w:val="00A66CA9"/>
    <w:rsid w:val="00A73C1A"/>
    <w:rsid w:val="00A754FE"/>
    <w:rsid w:val="00A77E68"/>
    <w:rsid w:val="00A95569"/>
    <w:rsid w:val="00AA22BE"/>
    <w:rsid w:val="00AA58E7"/>
    <w:rsid w:val="00AB791A"/>
    <w:rsid w:val="00AC2486"/>
    <w:rsid w:val="00AC4DB0"/>
    <w:rsid w:val="00AC5545"/>
    <w:rsid w:val="00AC5D06"/>
    <w:rsid w:val="00AD0D8E"/>
    <w:rsid w:val="00AD3DD7"/>
    <w:rsid w:val="00AD7727"/>
    <w:rsid w:val="00AE144B"/>
    <w:rsid w:val="00AE3A86"/>
    <w:rsid w:val="00AE62A3"/>
    <w:rsid w:val="00AF348A"/>
    <w:rsid w:val="00AF4C63"/>
    <w:rsid w:val="00AF5380"/>
    <w:rsid w:val="00AF6C7A"/>
    <w:rsid w:val="00B00C9D"/>
    <w:rsid w:val="00B02A4C"/>
    <w:rsid w:val="00B03602"/>
    <w:rsid w:val="00B051B8"/>
    <w:rsid w:val="00B11BD5"/>
    <w:rsid w:val="00B2350C"/>
    <w:rsid w:val="00B24434"/>
    <w:rsid w:val="00B329F6"/>
    <w:rsid w:val="00B35C35"/>
    <w:rsid w:val="00B46325"/>
    <w:rsid w:val="00B518B6"/>
    <w:rsid w:val="00B52FC4"/>
    <w:rsid w:val="00B6259E"/>
    <w:rsid w:val="00B67EB1"/>
    <w:rsid w:val="00B706B4"/>
    <w:rsid w:val="00B713F7"/>
    <w:rsid w:val="00B75311"/>
    <w:rsid w:val="00B80E8C"/>
    <w:rsid w:val="00B83504"/>
    <w:rsid w:val="00B8524C"/>
    <w:rsid w:val="00B90BB1"/>
    <w:rsid w:val="00B92BC6"/>
    <w:rsid w:val="00B92BF0"/>
    <w:rsid w:val="00B93381"/>
    <w:rsid w:val="00BA0D6E"/>
    <w:rsid w:val="00BA30BB"/>
    <w:rsid w:val="00BA419C"/>
    <w:rsid w:val="00BA5863"/>
    <w:rsid w:val="00BB016D"/>
    <w:rsid w:val="00BB3B6F"/>
    <w:rsid w:val="00BB6C04"/>
    <w:rsid w:val="00BC1328"/>
    <w:rsid w:val="00BE0072"/>
    <w:rsid w:val="00BE16F8"/>
    <w:rsid w:val="00BE1D69"/>
    <w:rsid w:val="00BE3A5C"/>
    <w:rsid w:val="00BE72B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329E"/>
    <w:rsid w:val="00C24D69"/>
    <w:rsid w:val="00C30BC6"/>
    <w:rsid w:val="00C3289E"/>
    <w:rsid w:val="00C33C2C"/>
    <w:rsid w:val="00C402C0"/>
    <w:rsid w:val="00C41E16"/>
    <w:rsid w:val="00C4709F"/>
    <w:rsid w:val="00C4757B"/>
    <w:rsid w:val="00C52BA8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90B91"/>
    <w:rsid w:val="00C9372C"/>
    <w:rsid w:val="00CA44E1"/>
    <w:rsid w:val="00CB0B14"/>
    <w:rsid w:val="00CB5167"/>
    <w:rsid w:val="00CC13E6"/>
    <w:rsid w:val="00CC4906"/>
    <w:rsid w:val="00CD3BA6"/>
    <w:rsid w:val="00CD6243"/>
    <w:rsid w:val="00CE00FB"/>
    <w:rsid w:val="00CE0EB2"/>
    <w:rsid w:val="00CE1EB7"/>
    <w:rsid w:val="00CF5421"/>
    <w:rsid w:val="00D01872"/>
    <w:rsid w:val="00D06771"/>
    <w:rsid w:val="00D10C9C"/>
    <w:rsid w:val="00D20DC7"/>
    <w:rsid w:val="00D2162E"/>
    <w:rsid w:val="00D2353A"/>
    <w:rsid w:val="00D2365A"/>
    <w:rsid w:val="00D2367D"/>
    <w:rsid w:val="00D25D86"/>
    <w:rsid w:val="00D265EA"/>
    <w:rsid w:val="00D309CE"/>
    <w:rsid w:val="00D32455"/>
    <w:rsid w:val="00D335CD"/>
    <w:rsid w:val="00D34EF7"/>
    <w:rsid w:val="00D3799E"/>
    <w:rsid w:val="00D440C5"/>
    <w:rsid w:val="00D473E6"/>
    <w:rsid w:val="00D47E1C"/>
    <w:rsid w:val="00D5208B"/>
    <w:rsid w:val="00D52B88"/>
    <w:rsid w:val="00D55883"/>
    <w:rsid w:val="00D56120"/>
    <w:rsid w:val="00D67565"/>
    <w:rsid w:val="00D71EBB"/>
    <w:rsid w:val="00D73B78"/>
    <w:rsid w:val="00D76614"/>
    <w:rsid w:val="00D80D6E"/>
    <w:rsid w:val="00D868DC"/>
    <w:rsid w:val="00D92569"/>
    <w:rsid w:val="00D95EDE"/>
    <w:rsid w:val="00DA10B8"/>
    <w:rsid w:val="00DA749A"/>
    <w:rsid w:val="00DB183C"/>
    <w:rsid w:val="00DB68F3"/>
    <w:rsid w:val="00DC7AE0"/>
    <w:rsid w:val="00DD0B62"/>
    <w:rsid w:val="00DD1B76"/>
    <w:rsid w:val="00DD3081"/>
    <w:rsid w:val="00DD3ABB"/>
    <w:rsid w:val="00DD79D0"/>
    <w:rsid w:val="00DE581B"/>
    <w:rsid w:val="00DE6657"/>
    <w:rsid w:val="00DF3DA3"/>
    <w:rsid w:val="00DF45B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2589"/>
    <w:rsid w:val="00E4349D"/>
    <w:rsid w:val="00E501A2"/>
    <w:rsid w:val="00E519F5"/>
    <w:rsid w:val="00E535A4"/>
    <w:rsid w:val="00E56624"/>
    <w:rsid w:val="00E63447"/>
    <w:rsid w:val="00E63F08"/>
    <w:rsid w:val="00E64C51"/>
    <w:rsid w:val="00E66EB0"/>
    <w:rsid w:val="00E70942"/>
    <w:rsid w:val="00E73DB6"/>
    <w:rsid w:val="00E827CF"/>
    <w:rsid w:val="00E82807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7AC9"/>
    <w:rsid w:val="00EC3C0E"/>
    <w:rsid w:val="00EC794F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072D7"/>
    <w:rsid w:val="00F10155"/>
    <w:rsid w:val="00F220D7"/>
    <w:rsid w:val="00F25932"/>
    <w:rsid w:val="00F32C09"/>
    <w:rsid w:val="00F33FC7"/>
    <w:rsid w:val="00F410FF"/>
    <w:rsid w:val="00F4244B"/>
    <w:rsid w:val="00F4500F"/>
    <w:rsid w:val="00F511D5"/>
    <w:rsid w:val="00F514A5"/>
    <w:rsid w:val="00F62BD0"/>
    <w:rsid w:val="00F65D47"/>
    <w:rsid w:val="00F711B4"/>
    <w:rsid w:val="00F95148"/>
    <w:rsid w:val="00FB1C87"/>
    <w:rsid w:val="00FC6DAF"/>
    <w:rsid w:val="00FD3152"/>
    <w:rsid w:val="00FE102F"/>
    <w:rsid w:val="00FE1A7A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57CC33E"/>
  <w15:docId w15:val="{CC3E7BA2-5B86-411D-85DC-1681050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aliases w:val="Titel/Thema"/>
    <w:basedOn w:val="Standard"/>
    <w:next w:val="Standard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Absatz-Standardschriftar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Standardeinzug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berschrift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NormaleTabelle"/>
    <w:next w:val="Tabellenraster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64C51"/>
    <w:rPr>
      <w:rFonts w:ascii="Arial" w:hAnsi="Arial"/>
      <w:spacing w:val="4"/>
      <w:sz w:val="22"/>
      <w:lang w:eastAsia="de-DE"/>
    </w:rPr>
  </w:style>
  <w:style w:type="table" w:styleId="EinfacheTabelle3">
    <w:name w:val="Plain Table 3"/>
    <w:basedOn w:val="NormaleTabelle"/>
    <w:uiPriority w:val="43"/>
    <w:rsid w:val="007C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C5269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99"/>
    <w:rsid w:val="005F29C8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rsid w:val="005F29C8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17433"/>
    <w:rPr>
      <w:rFonts w:ascii="Arial" w:hAnsi="Arial"/>
      <w:spacing w:val="4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0174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achelor.engineering@zhaw.ch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AF2AD57FF4658A8223FEE92D6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C323F-BCDD-4FAE-8D40-3203820D6037}"/>
      </w:docPartPr>
      <w:docPartBody>
        <w:p w:rsidR="0024607C" w:rsidRDefault="002F7DAA" w:rsidP="002F7DAA">
          <w:pPr>
            <w:pStyle w:val="04AAF2AD57FF4658A8223FEE92D6BEAF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F47471B3A0D49C3B039C57B29834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CE87E-80F4-4DF4-A9A1-343D8BC175D0}"/>
      </w:docPartPr>
      <w:docPartBody>
        <w:p w:rsidR="0024607C" w:rsidRDefault="002F7DAA" w:rsidP="002F7DAA">
          <w:pPr>
            <w:pStyle w:val="AF47471B3A0D49C3B039C57B2983477E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3367F03CDA849B29AF117BCC087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B951A-6EFE-47DC-AEF4-24625A487BB0}"/>
      </w:docPartPr>
      <w:docPartBody>
        <w:p w:rsidR="0024607C" w:rsidRDefault="002F7DAA" w:rsidP="002F7DAA">
          <w:pPr>
            <w:pStyle w:val="63367F03CDA849B29AF117BCC08763C8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9A31F782E9A4405BC0795AC9537E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17F7A-5BA7-493D-A2B1-C67B60322F88}"/>
      </w:docPartPr>
      <w:docPartBody>
        <w:p w:rsidR="0024607C" w:rsidRDefault="002F7DAA" w:rsidP="002F7DAA">
          <w:pPr>
            <w:pStyle w:val="59A31F782E9A4405BC0795AC9537EB89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01E09D90CD24718A23C226DFF64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4A94-EDE1-4711-BAF5-2791E05D8526}"/>
      </w:docPartPr>
      <w:docPartBody>
        <w:p w:rsidR="0024607C" w:rsidRDefault="002F7DAA" w:rsidP="002F7DAA">
          <w:pPr>
            <w:pStyle w:val="F01E09D90CD24718A23C226DFF64FAFE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7E4F892AB4248CD94D2C4A2FD08A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517EA-1953-4407-8286-4E81FA75E5F2}"/>
      </w:docPartPr>
      <w:docPartBody>
        <w:p w:rsidR="0024607C" w:rsidRDefault="002F7DAA" w:rsidP="002F7DAA">
          <w:pPr>
            <w:pStyle w:val="F7E4F892AB4248CD94D2C4A2FD08A8BF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6D8B25C5336437DB95E84F4EF6D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736B-2C33-457F-9A41-6AF33CECDAF7}"/>
      </w:docPartPr>
      <w:docPartBody>
        <w:p w:rsidR="0024607C" w:rsidRDefault="002F7DAA" w:rsidP="002F7DAA">
          <w:pPr>
            <w:pStyle w:val="F6D8B25C5336437DB95E84F4EF6D4C06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0F43139B78B4EEC8F43262F605A8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7E94C-21DA-47AA-8F2D-1303E35A2709}"/>
      </w:docPartPr>
      <w:docPartBody>
        <w:p w:rsidR="0024607C" w:rsidRDefault="002F7DAA" w:rsidP="002F7DAA">
          <w:pPr>
            <w:pStyle w:val="D0F43139B78B4EEC8F43262F605A8202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E50233521BC49AE8FBE5B0F95559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1DEC-9FA0-4366-9FFA-7BF2AD8152F1}"/>
      </w:docPartPr>
      <w:docPartBody>
        <w:p w:rsidR="0024607C" w:rsidRDefault="002F7DAA" w:rsidP="002F7DAA">
          <w:pPr>
            <w:pStyle w:val="9E50233521BC49AE8FBE5B0F95559F13"/>
          </w:pPr>
          <w:r w:rsidRPr="00A709B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AA"/>
    <w:rsid w:val="0024607C"/>
    <w:rsid w:val="002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7DAA"/>
    <w:rPr>
      <w:color w:val="808080"/>
    </w:rPr>
  </w:style>
  <w:style w:type="paragraph" w:customStyle="1" w:styleId="04AAF2AD57FF4658A8223FEE92D6BEAF">
    <w:name w:val="04AAF2AD57FF4658A8223FEE92D6BEAF"/>
    <w:rsid w:val="002F7DAA"/>
  </w:style>
  <w:style w:type="paragraph" w:customStyle="1" w:styleId="AF47471B3A0D49C3B039C57B2983477E">
    <w:name w:val="AF47471B3A0D49C3B039C57B2983477E"/>
    <w:rsid w:val="002F7DAA"/>
  </w:style>
  <w:style w:type="paragraph" w:customStyle="1" w:styleId="63367F03CDA849B29AF117BCC08763C8">
    <w:name w:val="63367F03CDA849B29AF117BCC08763C8"/>
    <w:rsid w:val="002F7DAA"/>
  </w:style>
  <w:style w:type="paragraph" w:customStyle="1" w:styleId="59A31F782E9A4405BC0795AC9537EB89">
    <w:name w:val="59A31F782E9A4405BC0795AC9537EB89"/>
    <w:rsid w:val="002F7DAA"/>
  </w:style>
  <w:style w:type="paragraph" w:customStyle="1" w:styleId="F01E09D90CD24718A23C226DFF64FAFE">
    <w:name w:val="F01E09D90CD24718A23C226DFF64FAFE"/>
    <w:rsid w:val="002F7DAA"/>
  </w:style>
  <w:style w:type="paragraph" w:customStyle="1" w:styleId="F7E4F892AB4248CD94D2C4A2FD08A8BF">
    <w:name w:val="F7E4F892AB4248CD94D2C4A2FD08A8BF"/>
    <w:rsid w:val="002F7DAA"/>
  </w:style>
  <w:style w:type="paragraph" w:customStyle="1" w:styleId="F6D8B25C5336437DB95E84F4EF6D4C06">
    <w:name w:val="F6D8B25C5336437DB95E84F4EF6D4C06"/>
    <w:rsid w:val="002F7DAA"/>
  </w:style>
  <w:style w:type="paragraph" w:customStyle="1" w:styleId="D0F43139B78B4EEC8F43262F605A8202">
    <w:name w:val="D0F43139B78B4EEC8F43262F605A8202"/>
    <w:rsid w:val="002F7DAA"/>
  </w:style>
  <w:style w:type="paragraph" w:customStyle="1" w:styleId="9E50233521BC49AE8FBE5B0F95559F13">
    <w:name w:val="9E50233521BC49AE8FBE5B0F95559F13"/>
    <w:rsid w:val="002F7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lass - Hilfsmittel (DMS)" ma:contentTypeID="0x01010030B229CCFCBEAB48B9BD667B3E51500701000B62A58A96DFB74BB9C1F96DF42B3CE9" ma:contentTypeVersion="26" ma:contentTypeDescription="" ma:contentTypeScope="" ma:versionID="81287ce7cf7c3ec41ced60272f2f8bd5">
  <xsd:schema xmlns:xsd="http://www.w3.org/2001/XMLSchema" xmlns:xs="http://www.w3.org/2001/XMLSchema" xmlns:p="http://schemas.microsoft.com/office/2006/metadata/properties" xmlns:ns1="http://schemas.microsoft.com/sharepoint/v3" xmlns:ns2="99d868bb-bd1d-4e03-b558-a02f9966f083" xmlns:ns3="010b0dbf-8b31-48a3-8dae-45e947f1a1a9" targetNamespace="http://schemas.microsoft.com/office/2006/metadata/properties" ma:root="true" ma:fieldsID="7ceb1f0a2f3d83d726c3a925af51a293" ns1:_="" ns2:_="" ns3:_="">
    <xsd:import namespace="http://schemas.microsoft.com/sharepoint/v3"/>
    <xsd:import namespace="99d868bb-bd1d-4e03-b558-a02f9966f083"/>
    <xsd:import namespace="010b0dbf-8b31-48a3-8dae-45e947f1a1a9"/>
    <xsd:element name="properties">
      <xsd:complexType>
        <xsd:sequence>
          <xsd:element name="documentManagement">
            <xsd:complexType>
              <xsd:all>
                <xsd:element ref="ns2:ecsGPMDokumentTyp" minOccurs="0"/>
                <xsd:element ref="ns2:ecsGPMVersionZHAW" minOccurs="0"/>
                <xsd:element ref="ns2:ecsGPMKeywords" minOccurs="0"/>
                <xsd:element ref="ns2:ecsGPMGeltungsbereich" minOccurs="0"/>
                <xsd:element ref="ns2:ecsGPMPublikationsart" minOccurs="0"/>
                <xsd:element ref="ns2:ecsGPMGEFSI" minOccurs="0"/>
                <xsd:element ref="ns2:ecsGPMOEFSII" minOccurs="0"/>
                <xsd:element ref="ns2:ecsGPMErlassVerantwortlich" minOccurs="0"/>
                <xsd:element ref="ns2:ecsGPMGueltigAb" minOccurs="0"/>
                <xsd:element ref="ns2:ecsGPMGueltigBis" minOccurs="0"/>
                <xsd:element ref="ns2:ecsGPMAenderungsgrad" minOccurs="0"/>
                <xsd:element ref="ns2:ecsGPMAufschaltenPer" minOccurs="0"/>
                <xsd:element ref="ns2:ecsGPMAusschaltenPer" minOccurs="0"/>
                <xsd:element ref="ns2:ecsGPMBeschlussInstanz1" minOccurs="0"/>
                <xsd:element ref="ns2:ecsGPMBeschlussInstanz" minOccurs="0"/>
                <xsd:element ref="ns2:ecsGPMBeschlussAbgeschlossenAm" minOccurs="0"/>
                <xsd:element ref="ns2:ecsGPMBeschlussInstanzNotwendig" minOccurs="0"/>
                <xsd:element ref="ns2:ecsGPMPubDokID" minOccurs="0"/>
                <xsd:element ref="ns2:ecsGPMGenehmigungsinstanzGruppe" minOccurs="0"/>
                <xsd:element ref="ns2:ecsGPMGenehmigungsinstanzPerson" minOccurs="0"/>
                <xsd:element ref="ns2:ecsGPMGenehmigungAbgeschlossenAm" minOccurs="0"/>
                <xsd:element ref="ns2:ecsGPMGenehmigungsinstanzNotwendig" minOccurs="0"/>
                <xsd:element ref="ns2:ecsGPMHauptProzess" minOccurs="0"/>
                <xsd:element ref="ns2:ecsGPMInhaltAufbereiten" minOccurs="0"/>
                <xsd:element ref="ns2:ecsGPMInhaltAufbereitenAbgeschlossenAm" minOccurs="0"/>
                <xsd:element ref="ns2:ecsGPMInhaltAufbereitenNotwendig" minOccurs="0"/>
                <xsd:element ref="ns2:ecsGPMKorrektheit" minOccurs="0"/>
                <xsd:element ref="ns2:ecsGPMKorrektheitAbgeschlossenAm" minOccurs="0"/>
                <xsd:element ref="ns2:ecsGPMKorrektheitNotwendig" minOccurs="0"/>
                <xsd:element ref="ns2:ecsGPMLetzterPruefer" minOccurs="0"/>
                <xsd:element ref="ns2:ecsGPMMegaProzess" minOccurs="0"/>
                <xsd:element ref="ns2:ecsGPMPfadArchiv" minOccurs="0"/>
                <xsd:element ref="ns2:ecsGPMProzessGruppe" minOccurs="0"/>
                <xsd:element ref="ns2:ecsGPMPubStatusFileShare" minOccurs="0"/>
                <xsd:element ref="ns2:ecsGPMPubStatusRMPortal" minOccurs="0"/>
                <xsd:element ref="ns2:ecsGPMPublikationsTyp" minOccurs="0"/>
                <xsd:element ref="ns2:ecsGPMPublizierteVersionSP" minOccurs="0"/>
                <xsd:element ref="ns2:ecsGPMPublizierteVersionZHAW" minOccurs="0"/>
                <xsd:element ref="ns2:ecsGPMRechtsdienst" minOccurs="0"/>
                <xsd:element ref="ns2:ecsGPMRechtsdienstAbgeschlossenAm" minOccurs="0"/>
                <xsd:element ref="ns2:ecsGPMRechtsdienstNotwendig" minOccurs="0"/>
                <xsd:element ref="ns2:ecsGPMTerminologie" minOccurs="0"/>
                <xsd:element ref="ns2:ecsGPMTerminologieAbgeschlossenAm" minOccurs="0"/>
                <xsd:element ref="ns2:ecsGPMTerminologieNotwendig" minOccurs="0"/>
                <xsd:element ref="ns2:ecsGPMVollstaendigkeit" minOccurs="0"/>
                <xsd:element ref="ns2:ecsGPMVollstaendigkeitAbgeschlossenAm" minOccurs="0"/>
                <xsd:element ref="ns2:ecsGPMVollstaendigkeitNotwendig" minOccurs="0"/>
                <xsd:element ref="ns2:ecsGPMWorkflowKommentar" minOccurs="0"/>
                <xsd:element ref="ns2:ecsWorkflowStatus" minOccurs="0"/>
                <xsd:element ref="ns2:ecsPfadFileshare" minOccurs="0"/>
                <xsd:element ref="ns2:ecsPfadFileshareAlt" minOccurs="0"/>
                <xsd:element ref="ns2:ecsPubliziereFileshare" minOccurs="0"/>
                <xsd:element ref="ns2:ecsPubliziereRM" minOccurs="0"/>
                <xsd:element ref="ns2:ecsGPMQuellDokTyp" minOccurs="0"/>
                <xsd:element ref="ns2:ecsGPMPubliziertAm" minOccurs="0"/>
                <xsd:element ref="ns2:ecsGPMPermanentLinkAlt" minOccurs="0"/>
                <xsd:element ref="ns2:ecsGPMPermanentLinkNeu" minOccurs="0"/>
                <xsd:element ref="ns3:ecsOCRVersion" minOccurs="0"/>
                <xsd:element ref="ns2:ecsGPMHauptProzess_x003a_Position" minOccurs="0"/>
                <xsd:element ref="ns2:ecsGPMDokumentTyp_x003a_Klasse" minOccurs="0"/>
                <xsd:element ref="ns2:ecsGPMDokumentTyp_x003a_Nutzerkreis" minOccurs="0"/>
                <xsd:element ref="ns2:ecsGPMDokumentTyp_x003a_Kategorie" minOccurs="0"/>
                <xsd:element ref="ns2:ecsGPMMegaProzess_x003a_Position" minOccurs="0"/>
                <xsd:element ref="ns2:ecsGPMDokumentTyp_x003a_Rechtssetzend" minOccurs="0"/>
                <xsd:element ref="ns2:ecsGPMProzessGruppe_x003a_Position" minOccurs="0"/>
                <xsd:element ref="ns1:FormData" minOccurs="0"/>
                <xsd:element ref="ns2:ecsGPMDokumentTyp_x003a_Kürzel" minOccurs="0"/>
                <xsd:element ref="ns2:ecsLabor" minOccurs="0"/>
                <xsd:element ref="ns2:SharedWithUsers" minOccurs="0"/>
                <xsd:element ref="ns3:Renditions" minOccurs="0"/>
                <xsd:element ref="ns3:RenditionsVersion" minOccurs="0"/>
                <xsd:element ref="ns2:ecsGPMHP" minOccurs="0"/>
                <xsd:element ref="ns2:ecsGPMMP" minOccurs="0"/>
                <xsd:element ref="ns2:ecsGPMP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70" nillable="true" ma:displayName="Formulardaten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68bb-bd1d-4e03-b558-a02f9966f083" elementFormDefault="qualified">
    <xsd:import namespace="http://schemas.microsoft.com/office/2006/documentManagement/types"/>
    <xsd:import namespace="http://schemas.microsoft.com/office/infopath/2007/PartnerControls"/>
    <xsd:element name="ecsGPMDokumentTyp" ma:index="2" nillable="true" ma:displayName="Dokument Typ" ma:list="{668863e0-03a0-481c-b1ca-2a330bebf769}" ma:internalName="ecsGPMDokumentTyp" ma:readOnly="false" ma:showField="Title" ma:web="99d868bb-bd1d-4e03-b558-a02f9966f083">
      <xsd:simpleType>
        <xsd:restriction base="dms:Lookup"/>
      </xsd:simpleType>
    </xsd:element>
    <xsd:element name="ecsGPMVersionZHAW" ma:index="3" nillable="true" ma:displayName="ZHAW Version" ma:internalName="ecsGPMVersionZHAW">
      <xsd:simpleType>
        <xsd:restriction base="dms:Text">
          <xsd:maxLength value="255"/>
        </xsd:restriction>
      </xsd:simpleType>
    </xsd:element>
    <xsd:element name="ecsGPMKeywords" ma:index="4" nillable="true" ma:displayName="Keywords" ma:internalName="ecsGPMKeywords">
      <xsd:simpleType>
        <xsd:restriction base="dms:Note">
          <xsd:maxLength value="255"/>
        </xsd:restriction>
      </xsd:simpleType>
    </xsd:element>
    <xsd:element name="ecsGPMGeltungsbereich" ma:index="5" nillable="true" ma:displayName="Geltungsbereich" ma:format="Dropdown" ma:internalName="ecsGPMGeltungsbereich">
      <xsd:simpleType>
        <xsd:restriction base="dms:Choice">
          <xsd:enumeration value="ZHAW"/>
          <xsd:enumeration value="Departement A"/>
          <xsd:enumeration value="Departement G"/>
          <xsd:enumeration value="Departement L"/>
          <xsd:enumeration value="Departement N"/>
          <xsd:enumeration value="Departement P"/>
          <xsd:enumeration value="Departement S"/>
          <xsd:enumeration value="Departement T"/>
          <xsd:enumeration value="Departement W"/>
          <xsd:enumeration value="Finanzen &amp; Services"/>
          <xsd:enumeration value="Rektorat"/>
          <xsd:enumeration value="Institut CBT"/>
          <xsd:enumeration value="Institut FM"/>
          <xsd:enumeration value="Institut LGI"/>
          <xsd:enumeration value="Institut UNR"/>
          <xsd:enumeration value="Abteilung TV"/>
          <xsd:enumeration value="Institut AS"/>
        </xsd:restriction>
      </xsd:simpleType>
    </xsd:element>
    <xsd:element name="ecsGPMPublikationsart" ma:index="6" nillable="true" ma:displayName="Publikationsart" ma:format="Dropdown" ma:internalName="ecsGPMPublikationsart">
      <xsd:simpleType>
        <xsd:restriction base="dms:Choice">
          <xsd:enumeration value="Public"/>
          <xsd:enumeration value="Staff"/>
          <xsd:enumeration value="Staff &amp; Studierende"/>
        </xsd:restriction>
      </xsd:simpleType>
    </xsd:element>
    <xsd:element name="ecsGPMGEFSI" ma:index="7" nillable="true" ma:displayName="Geschäftseinheit" ma:list="{5d612e02-0968-4f27-9ac8-6c744d6956e5}" ma:internalName="ecsGPMGEFSI" ma:showField="Title" ma:web="99d868bb-bd1d-4e03-b558-a02f9966f083">
      <xsd:simpleType>
        <xsd:restriction base="dms:Lookup"/>
      </xsd:simpleType>
    </xsd:element>
    <xsd:element name="ecsGPMOEFSII" ma:index="8" nillable="true" ma:displayName="Organisationseinheit" ma:list="{a127de59-aad0-42b0-9d69-633626957863}" ma:internalName="ecsGPMOEFSII" ma:showField="Title" ma:web="99d868bb-bd1d-4e03-b558-a02f9966f083">
      <xsd:simpleType>
        <xsd:restriction base="dms:Lookup"/>
      </xsd:simpleType>
    </xsd:element>
    <xsd:element name="ecsGPMErlassVerantwortlich" ma:index="9" nillable="true" ma:displayName="Dokumentverantwortliche/-r" ma:internalName="ecsGPMErlassVerantwortlich">
      <xsd:simpleType>
        <xsd:restriction base="dms:Text">
          <xsd:maxLength value="255"/>
        </xsd:restriction>
      </xsd:simpleType>
    </xsd:element>
    <xsd:element name="ecsGPMGueltigAb" ma:index="10" nillable="true" ma:displayName="Gültig ab" ma:format="DateOnly" ma:internalName="ecsGPMGueltigAb">
      <xsd:simpleType>
        <xsd:restriction base="dms:DateTime"/>
      </xsd:simpleType>
    </xsd:element>
    <xsd:element name="ecsGPMGueltigBis" ma:index="11" nillable="true" ma:displayName="Gültig bis" ma:format="DateOnly" ma:internalName="ecsGPMGueltigBis">
      <xsd:simpleType>
        <xsd:restriction base="dms:DateTime"/>
      </xsd:simpleType>
    </xsd:element>
    <xsd:element name="ecsGPMAenderungsgrad" ma:index="12" nillable="true" ma:displayName="Änderungsgrad" ma:format="Dropdown" ma:internalName="ecsGPMAenderungsgrad">
      <xsd:simpleType>
        <xsd:restriction base="dms:Choice">
          <xsd:enumeration value="0 - Neues Dokument"/>
          <xsd:enumeration value="1 - Anpassung mit Ergänzung/Aufhebung"/>
          <xsd:enumeration value="2 - Anpassung ohne Ergänzung/Aufhebung"/>
          <xsd:enumeration value="3 - Redaktionelle Anpassung"/>
        </xsd:restriction>
      </xsd:simpleType>
    </xsd:element>
    <xsd:element name="ecsGPMAufschaltenPer" ma:index="13" nillable="true" ma:displayName="Aufschalten Per" ma:format="DateOnly" ma:internalName="ecsGPMAufschaltenPer">
      <xsd:simpleType>
        <xsd:restriction base="dms:DateTime"/>
      </xsd:simpleType>
    </xsd:element>
    <xsd:element name="ecsGPMAusschaltenPer" ma:index="14" nillable="true" ma:displayName="Zurückziehen am" ma:format="DateOnly" ma:internalName="ecsGPMAusschaltenPer">
      <xsd:simpleType>
        <xsd:restriction base="dms:DateTime"/>
      </xsd:simpleType>
    </xsd:element>
    <xsd:element name="ecsGPMBeschlussInstanz1" ma:index="15" nillable="true" ma:displayName="Beschlussinstanz Rolle" ma:internalName="ecsGPMBeschlussInstanz1">
      <xsd:simpleType>
        <xsd:restriction base="dms:Text">
          <xsd:maxLength value="255"/>
        </xsd:restriction>
      </xsd:simpleType>
    </xsd:element>
    <xsd:element name="ecsGPMBeschlussInstanz" ma:index="16" nillable="true" ma:displayName="Beschlussinstanz" ma:list="UserInfo" ma:SharePointGroup="0" ma:internalName="ecsGPMBeschlussInstan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BeschlussAbgeschlossenAm" ma:index="17" nillable="true" ma:displayName="Beschlussinstanz abgeschlossen am" ma:format="DateOnly" ma:internalName="ecsGPMBeschlussAbgeschlossenAm">
      <xsd:simpleType>
        <xsd:restriction base="dms:DateTime"/>
      </xsd:simpleType>
    </xsd:element>
    <xsd:element name="ecsGPMBeschlussInstanzNotwendig" ma:index="18" nillable="true" ma:displayName="Beschlussinstanz notwendig" ma:default="0" ma:internalName="ecsGPMBeschlussInstanzNotwendig">
      <xsd:simpleType>
        <xsd:restriction base="dms:Boolean"/>
      </xsd:simpleType>
    </xsd:element>
    <xsd:element name="ecsGPMPubDokID" ma:index="19" nillable="true" ma:displayName="DokID RM Portal" ma:internalName="ecsGPMPubDokID">
      <xsd:simpleType>
        <xsd:restriction base="dms:Text">
          <xsd:maxLength value="10"/>
        </xsd:restriction>
      </xsd:simpleType>
    </xsd:element>
    <xsd:element name="ecsGPMGenehmigungsinstanzGruppe" ma:index="20" nillable="true" ma:displayName="Genehmigungsinstanz (Gruppe)" ma:format="Dropdown" ma:internalName="ecsGPMGenehmigungsinstanzGruppe">
      <xsd:simpleType>
        <xsd:restriction base="dms:Choice">
          <xsd:enumeration value="Direktor/in"/>
          <xsd:enumeration value="FHR"/>
          <xsd:enumeration value="HSL"/>
          <xsd:enumeration value="Rektor/in"/>
          <xsd:enumeration value="Verwaltungsdirektor/in"/>
          <xsd:enumeration value="Keine"/>
        </xsd:restriction>
      </xsd:simpleType>
    </xsd:element>
    <xsd:element name="ecsGPMGenehmigungsinstanzPerson" ma:index="21" nillable="true" ma:displayName="Genehmigungsinstanz (Person)" ma:list="UserInfo" ma:SearchPeopleOnly="false" ma:SharePointGroup="0" ma:internalName="ecsGPMGenehmigungsinstanz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GenehmigungAbgeschlossenAm" ma:index="22" nillable="true" ma:displayName="Genehmigungsinstanz abgeschlossen am" ma:format="DateOnly" ma:internalName="ecsGPMGenehmigungAbgeschlossenAm">
      <xsd:simpleType>
        <xsd:restriction base="dms:DateTime"/>
      </xsd:simpleType>
    </xsd:element>
    <xsd:element name="ecsGPMGenehmigungsinstanzNotwendig" ma:index="23" nillable="true" ma:displayName="Genehmigungsinstanz notwendig" ma:default="0" ma:internalName="ecsGPMGenehmigungsinstanzNotwendig">
      <xsd:simpleType>
        <xsd:restriction base="dms:Boolean"/>
      </xsd:simpleType>
    </xsd:element>
    <xsd:element name="ecsGPMHauptProzess" ma:index="24" nillable="true" ma:displayName="Hauptprozess" ma:list="{af271d9b-774a-4977-a48b-a412fdad1908}" ma:internalName="ecsGPMHauptProzess" ma:showField="Title" ma:web="99d868bb-bd1d-4e03-b558-a02f9966f083">
      <xsd:simpleType>
        <xsd:restriction base="dms:Lookup"/>
      </xsd:simpleType>
    </xsd:element>
    <xsd:element name="ecsGPMInhaltAufbereiten" ma:index="25" nillable="true" ma:displayName="Fachlich" ma:list="UserInfo" ma:SearchPeopleOnly="false" ma:SharePointGroup="0" ma:internalName="ecsGPMInhaltAufbereite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InhaltAufbereitenAbgeschlossenAm" ma:index="26" nillable="true" ma:displayName="Fachlich abgeschlossen am" ma:format="DateOnly" ma:internalName="ecsGPMInhaltAufbereitenAbgeschlossenAm">
      <xsd:simpleType>
        <xsd:restriction base="dms:DateTime"/>
      </xsd:simpleType>
    </xsd:element>
    <xsd:element name="ecsGPMInhaltAufbereitenNotwendig" ma:index="27" nillable="true" ma:displayName="Fachlich notwendig" ma:default="0" ma:internalName="ecsGPMInhaltAufbereitenNotwendig">
      <xsd:simpleType>
        <xsd:restriction base="dms:Boolean"/>
      </xsd:simpleType>
    </xsd:element>
    <xsd:element name="ecsGPMKorrektheit" ma:index="28" nillable="true" ma:displayName="Korrektheit" ma:list="UserInfo" ma:SearchPeopleOnly="false" ma:SharePointGroup="0" ma:internalName="ecsGPMKorrekthei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KorrektheitAbgeschlossenAm" ma:index="29" nillable="true" ma:displayName="Korrektheit abgeschlossen am" ma:format="DateOnly" ma:internalName="ecsGPMKorrektheitAbgeschlossenAm">
      <xsd:simpleType>
        <xsd:restriction base="dms:DateTime"/>
      </xsd:simpleType>
    </xsd:element>
    <xsd:element name="ecsGPMKorrektheitNotwendig" ma:index="30" nillable="true" ma:displayName="Korrektheit notwendig" ma:default="0" ma:internalName="ecsGPMKorrektheitNotwendig">
      <xsd:simpleType>
        <xsd:restriction base="dms:Boolean"/>
      </xsd:simpleType>
    </xsd:element>
    <xsd:element name="ecsGPMLetzterPruefer" ma:index="31" nillable="true" ma:displayName="Letzter Prüfer" ma:list="UserInfo" ma:SearchPeopleOnly="false" ma:SharePointGroup="0" ma:internalName="ecsGPMLetzterPruef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MegaProzess" ma:index="32" nillable="true" ma:displayName="Megaprozess" ma:list="{62a38870-ebce-4a1c-a924-d54e70e2cd96}" ma:internalName="ecsGPMMegaProzess" ma:showField="Title" ma:web="99d868bb-bd1d-4e03-b558-a02f9966f083">
      <xsd:simpleType>
        <xsd:restriction base="dms:Lookup"/>
      </xsd:simpleType>
    </xsd:element>
    <xsd:element name="ecsGPMPfadArchiv" ma:index="33" nillable="true" ma:displayName="GPM Dokumentenablageort Archiv" ma:internalName="ecsGPMPfadArchiv">
      <xsd:simpleType>
        <xsd:restriction base="dms:Text">
          <xsd:maxLength value="255"/>
        </xsd:restriction>
      </xsd:simpleType>
    </xsd:element>
    <xsd:element name="ecsGPMProzessGruppe" ma:index="34" nillable="true" ma:displayName="Prozessgruppe" ma:list="{5c230921-cd74-464d-8101-c5472517f181}" ma:internalName="ecsGPMProzessGruppe" ma:showField="Title" ma:web="99d868bb-bd1d-4e03-b558-a02f9966f083">
      <xsd:simpleType>
        <xsd:restriction base="dms:Lookup"/>
      </xsd:simpleType>
    </xsd:element>
    <xsd:element name="ecsGPMPubStatusFileShare" ma:index="35" nillable="true" ma:displayName="Publikationsstatus Fileshare" ma:default="Nicht Publiziert" ma:format="Dropdown" ma:internalName="ecsGPMPubStatusFileShare">
      <xsd:simpleType>
        <xsd:restriction base="dms:Choice">
          <xsd:enumeration value="Nicht Publiziert"/>
          <xsd:enumeration value="Publiziert"/>
          <xsd:enumeration value="Zurückgezogen"/>
        </xsd:restriction>
      </xsd:simpleType>
    </xsd:element>
    <xsd:element name="ecsGPMPubStatusRMPortal" ma:index="36" nillable="true" ma:displayName="Publikationsstatus RM Portal" ma:default="Nicht Publiziert" ma:format="Dropdown" ma:internalName="ecsGPMPubStatusRMPortal">
      <xsd:simpleType>
        <xsd:restriction base="dms:Choice">
          <xsd:enumeration value="Nicht Publiziert"/>
          <xsd:enumeration value="Publiziert"/>
          <xsd:enumeration value="Zurückgezogen"/>
        </xsd:restriction>
      </xsd:simpleType>
    </xsd:element>
    <xsd:element name="ecsGPMPublikationsTyp" ma:index="37" nillable="true" ma:displayName="Publikationstyp" ma:format="RadioButtons" ma:internalName="ecsGPMPublikationsTyp">
      <xsd:simpleType>
        <xsd:restriction base="dms:Choice">
          <xsd:enumeration value="Original"/>
          <xsd:enumeration value="PDF"/>
        </xsd:restriction>
      </xsd:simpleType>
    </xsd:element>
    <xsd:element name="ecsGPMPublizierteVersionSP" ma:index="38" nillable="true" ma:displayName="Publizierte SP Version" ma:internalName="ecsGPMPublizierteVersionSP">
      <xsd:simpleType>
        <xsd:restriction base="dms:Text">
          <xsd:maxLength value="255"/>
        </xsd:restriction>
      </xsd:simpleType>
    </xsd:element>
    <xsd:element name="ecsGPMPublizierteVersionZHAW" ma:index="39" nillable="true" ma:displayName="Publizierte ZHAW Version" ma:internalName="ecsGPMPublizierteVersionZHAW">
      <xsd:simpleType>
        <xsd:restriction base="dms:Text">
          <xsd:maxLength value="255"/>
        </xsd:restriction>
      </xsd:simpleType>
    </xsd:element>
    <xsd:element name="ecsGPMRechtsdienst" ma:index="40" nillable="true" ma:displayName="Rechtsdienst" ma:list="UserInfo" ma:SearchPeopleOnly="false" ma:SharePointGroup="0" ma:internalName="ecsGPMRechtsdien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RechtsdienstAbgeschlossenAm" ma:index="41" nillable="true" ma:displayName="Rechtsdienst abgeschlossen am" ma:format="DateOnly" ma:internalName="ecsGPMRechtsdienstAbgeschlossenAm">
      <xsd:simpleType>
        <xsd:restriction base="dms:DateTime"/>
      </xsd:simpleType>
    </xsd:element>
    <xsd:element name="ecsGPMRechtsdienstNotwendig" ma:index="42" nillable="true" ma:displayName="Rechtsdienst notwendig" ma:default="0" ma:internalName="ecsGPMRechtsdienstNotwendig">
      <xsd:simpleType>
        <xsd:restriction base="dms:Boolean"/>
      </xsd:simpleType>
    </xsd:element>
    <xsd:element name="ecsGPMTerminologie" ma:index="43" nillable="true" ma:displayName="Terminologie" ma:list="UserInfo" ma:SearchPeopleOnly="false" ma:SharePointGroup="0" ma:internalName="ecsGPMTerminologi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TerminologieAbgeschlossenAm" ma:index="44" nillable="true" ma:displayName="Terminologie abgeschlossen am" ma:format="DateOnly" ma:internalName="ecsGPMTerminologieAbgeschlossenAm">
      <xsd:simpleType>
        <xsd:restriction base="dms:DateTime"/>
      </xsd:simpleType>
    </xsd:element>
    <xsd:element name="ecsGPMTerminologieNotwendig" ma:index="45" nillable="true" ma:displayName="Terminologie notwendig" ma:default="0" ma:internalName="ecsGPMTerminologieNotwendig">
      <xsd:simpleType>
        <xsd:restriction base="dms:Boolean"/>
      </xsd:simpleType>
    </xsd:element>
    <xsd:element name="ecsGPMVollstaendigkeit" ma:index="46" nillable="true" ma:displayName="Vollständigkeit" ma:list="UserInfo" ma:SearchPeopleOnly="false" ma:SharePointGroup="0" ma:internalName="ecsGPMVollstaendigkei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VollstaendigkeitAbgeschlossenAm" ma:index="47" nillable="true" ma:displayName="Vollständigkeit abgeschlossen am" ma:format="DateOnly" ma:internalName="ecsGPMVollstaendigkeitAbgeschlossenAm">
      <xsd:simpleType>
        <xsd:restriction base="dms:DateTime"/>
      </xsd:simpleType>
    </xsd:element>
    <xsd:element name="ecsGPMVollstaendigkeitNotwendig" ma:index="48" nillable="true" ma:displayName="Vollständigkeit notwendig" ma:default="0" ma:internalName="ecsGPMVollstaendigkeitNotwendig">
      <xsd:simpleType>
        <xsd:restriction base="dms:Boolean"/>
      </xsd:simpleType>
    </xsd:element>
    <xsd:element name="ecsGPMWorkflowKommentar" ma:index="49" nillable="true" ma:displayName="Workflow Kommentar" ma:internalName="ecsGPMWorkflowKommentar">
      <xsd:simpleType>
        <xsd:restriction base="dms:Note">
          <xsd:maxLength value="255"/>
        </xsd:restriction>
      </xsd:simpleType>
    </xsd:element>
    <xsd:element name="ecsWorkflowStatus" ma:index="50" nillable="true" ma:displayName="Workflow Status" ma:internalName="ecsWorkflowStatus">
      <xsd:simpleType>
        <xsd:restriction base="dms:Text">
          <xsd:maxLength value="255"/>
        </xsd:restriction>
      </xsd:simpleType>
    </xsd:element>
    <xsd:element name="ecsPfadFileshare" ma:index="51" nillable="true" ma:displayName="GPM Dokumentenablageort" ma:internalName="ecsPfadFileshare">
      <xsd:simpleType>
        <xsd:restriction base="dms:Text">
          <xsd:maxLength value="255"/>
        </xsd:restriction>
      </xsd:simpleType>
    </xsd:element>
    <xsd:element name="ecsPfadFileshareAlt" ma:index="52" nillable="true" ma:displayName="GPM Dokumentenablageort (Alt)" ma:internalName="ecsPfadFileshareAlt">
      <xsd:simpleType>
        <xsd:restriction base="dms:Text">
          <xsd:maxLength value="255"/>
        </xsd:restriction>
      </xsd:simpleType>
    </xsd:element>
    <xsd:element name="ecsPubliziereFileshare" ma:index="53" nillable="true" ma:displayName="Publiziere Fileshare" ma:default="0" ma:internalName="ecsPubliziereFileshare">
      <xsd:simpleType>
        <xsd:restriction base="dms:Boolean"/>
      </xsd:simpleType>
    </xsd:element>
    <xsd:element name="ecsPubliziereRM" ma:index="54" nillable="true" ma:displayName="Publiziere RM" ma:default="0" ma:internalName="ecsPubliziereRM">
      <xsd:simpleType>
        <xsd:restriction base="dms:Boolean"/>
      </xsd:simpleType>
    </xsd:element>
    <xsd:element name="ecsGPMQuellDokTyp" ma:index="55" nillable="true" ma:displayName="Quelltyp" ma:default="Erlass" ma:format="Dropdown" ma:internalName="ecsGPMQuellDokTyp">
      <xsd:simpleType>
        <xsd:restriction base="dms:Choice">
          <xsd:enumeration value="Erlass"/>
          <xsd:enumeration value="Hilfsmittel"/>
        </xsd:restriction>
      </xsd:simpleType>
    </xsd:element>
    <xsd:element name="ecsGPMPubliziertAm" ma:index="56" nillable="true" ma:displayName="Publiziert am" ma:format="DateOnly" ma:internalName="ecsGPMPubliziertAm">
      <xsd:simpleType>
        <xsd:restriction base="dms:DateTime"/>
      </xsd:simpleType>
    </xsd:element>
    <xsd:element name="ecsGPMPermanentLinkAlt" ma:index="57" nillable="true" ma:displayName="GPM Permanent-Link (alt)" ma:internalName="ecsGPMPermanentLinkAlt">
      <xsd:simpleType>
        <xsd:restriction base="dms:Text">
          <xsd:maxLength value="255"/>
        </xsd:restriction>
      </xsd:simpleType>
    </xsd:element>
    <xsd:element name="ecsGPMPermanentLinkNeu" ma:index="58" nillable="true" ma:displayName="GPM Permanent-Link (neu)" ma:internalName="ecsGPMPermanentLinkNeu">
      <xsd:simpleType>
        <xsd:restriction base="dms:Text">
          <xsd:maxLength value="255"/>
        </xsd:restriction>
      </xsd:simpleType>
    </xsd:element>
    <xsd:element name="ecsGPMHauptProzess_x003a_Position" ma:index="62" nillable="true" ma:displayName="ecsGPMHauptProzess:Position" ma:list="{af271d9b-774a-4977-a48b-a412fdad1908}" ma:internalName="ecsGPMHauptProzess_x003A_Position" ma:readOnly="true" ma:showField="ecsPosNr" ma:web="99d868bb-bd1d-4e03-b558-a02f9966f083">
      <xsd:simpleType>
        <xsd:restriction base="dms:Lookup"/>
      </xsd:simpleType>
    </xsd:element>
    <xsd:element name="ecsGPMDokumentTyp_x003a_Klasse" ma:index="64" nillable="true" ma:displayName="ecsGPMDokumentTyp:Klasse" ma:list="{668863e0-03a0-481c-b1ca-2a330bebf769}" ma:internalName="ecsGPMDokumentTyp_x003A_Klasse" ma:readOnly="true" ma:showField="Klasse" ma:web="99d868bb-bd1d-4e03-b558-a02f9966f083">
      <xsd:simpleType>
        <xsd:restriction base="dms:Lookup"/>
      </xsd:simpleType>
    </xsd:element>
    <xsd:element name="ecsGPMDokumentTyp_x003a_Nutzerkreis" ma:index="65" nillable="true" ma:displayName="ecsGPMDokumentTyp:Nutzerkreis" ma:list="{668863e0-03a0-481c-b1ca-2a330bebf769}" ma:internalName="ecsGPMDokumentTyp_x003A_Nutzerkreis" ma:readOnly="true" ma:showField="Nutzerkreis" ma:web="99d868bb-bd1d-4e03-b558-a02f9966f083">
      <xsd:simpleType>
        <xsd:restriction base="dms:Lookup"/>
      </xsd:simpleType>
    </xsd:element>
    <xsd:element name="ecsGPMDokumentTyp_x003a_Kategorie" ma:index="66" nillable="true" ma:displayName="ecsGPMDokumentTyp:Kategorie" ma:list="{668863e0-03a0-481c-b1ca-2a330bebf769}" ma:internalName="ecsGPMDokumentTyp_x003A_Kategorie" ma:readOnly="true" ma:showField="Kategorie" ma:web="99d868bb-bd1d-4e03-b558-a02f9966f083">
      <xsd:simpleType>
        <xsd:restriction base="dms:Lookup"/>
      </xsd:simpleType>
    </xsd:element>
    <xsd:element name="ecsGPMMegaProzess_x003a_Position" ma:index="67" nillable="true" ma:displayName="ecsGPMMegaProzess:Position" ma:list="{62a38870-ebce-4a1c-a924-d54e70e2cd96}" ma:internalName="ecsGPMMegaProzess_x003A_Position" ma:readOnly="true" ma:showField="ecsPosNr" ma:web="99d868bb-bd1d-4e03-b558-a02f9966f083">
      <xsd:simpleType>
        <xsd:restriction base="dms:Lookup"/>
      </xsd:simpleType>
    </xsd:element>
    <xsd:element name="ecsGPMDokumentTyp_x003a_Rechtssetzend" ma:index="68" nillable="true" ma:displayName="ecsGPMDokumentTyp:Rechtssetzend" ma:list="{668863e0-03a0-481c-b1ca-2a330bebf769}" ma:internalName="ecsGPMDokumentTyp_x003A_Rechtssetzend" ma:readOnly="true" ma:showField="Rechtssetzend" ma:web="99d868bb-bd1d-4e03-b558-a02f9966f083">
      <xsd:simpleType>
        <xsd:restriction base="dms:Lookup"/>
      </xsd:simpleType>
    </xsd:element>
    <xsd:element name="ecsGPMProzessGruppe_x003a_Position" ma:index="69" nillable="true" ma:displayName="ecsGPMProzessGruppe:Position" ma:list="{5c230921-cd74-464d-8101-c5472517f181}" ma:internalName="ecsGPMProzessGruppe_x003A_Position" ma:readOnly="true" ma:showField="ecsPosNr" ma:web="99d868bb-bd1d-4e03-b558-a02f9966f083">
      <xsd:simpleType>
        <xsd:restriction base="dms:Lookup"/>
      </xsd:simpleType>
    </xsd:element>
    <xsd:element name="ecsGPMDokumentTyp_x003a_Kürzel" ma:index="76" nillable="true" ma:displayName="ecsGPMDokumentTyp:Kürzel" ma:list="{668863e0-03a0-481c-b1ca-2a330bebf769}" ma:internalName="ecsGPMDokumentTyp_x003A_K_x00fc_rzel" ma:readOnly="true" ma:showField="Kuerzel" ma:web="99d868bb-bd1d-4e03-b558-a02f9966f083">
      <xsd:simpleType>
        <xsd:restriction base="dms:Lookup"/>
      </xsd:simpleType>
    </xsd:element>
    <xsd:element name="ecsLabor" ma:index="77" nillable="true" ma:displayName="Labor" ma:default="Nein" ma:format="RadioButtons" ma:internalName="ecsLabor">
      <xsd:simpleType>
        <xsd:restriction base="dms:Choice">
          <xsd:enumeration value="Ja"/>
          <xsd:enumeration value="Nein"/>
        </xsd:restriction>
      </xsd:simpleType>
    </xsd:element>
    <xsd:element name="SharedWithUsers" ma:index="7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GPMHP" ma:index="82" nillable="true" ma:displayName="Anzeigeort Hauptprozess" ma:list="{f521e7c3-6c61-4544-9314-bfb28cb57e49}" ma:internalName="ecsGPMHP" ma:showField="Title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MP" ma:index="83" nillable="true" ma:displayName="Anzeigeort Megaprozess" ma:list="{fde0b8ae-ca84-4409-ae0d-16461863719c}" ma:internalName="ecsGPMMP" ma:showField="Title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GPMPG" ma:index="84" nillable="true" ma:displayName="Anzeigeort Prozessgruppe" ma:list="{45f2466e-0032-4e65-a81f-a139db5fa6d0}" ma:internalName="ecsGPMPG" ma:showField="Title" ma:web="99d868bb-bd1d-4e03-b558-a02f9966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0dbf-8b31-48a3-8dae-45e947f1a1a9" elementFormDefault="qualified">
    <xsd:import namespace="http://schemas.microsoft.com/office/2006/documentManagement/types"/>
    <xsd:import namespace="http://schemas.microsoft.com/office/infopath/2007/PartnerControls"/>
    <xsd:element name="ecsOCRVersion" ma:index="61" nillable="true" ma:displayName="ecsOCRVersion" ma:decimals="0" ma:hidden="true" ma:internalName="ecsOCRVersion">
      <xsd:simpleType>
        <xsd:restriction base="dms:Unknown"/>
      </xsd:simpleType>
    </xsd:element>
    <xsd:element name="Renditions" ma:index="79" nillable="true" ma:displayName="Renditions" ma:decimals="0" ma:hidden="true" ma:internalName="Renditions">
      <xsd:simpleType>
        <xsd:restriction base="dms:Number"/>
      </xsd:simpleType>
    </xsd:element>
    <xsd:element name="RenditionsVersion" ma:index="80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7.xml><?xml version="1.0" encoding="utf-8"?>
<?mso-contentType ?>
<spe:Receivers xmlns:spe="http://schemas.microsoft.com/sharepoint/events">
  <Receiver>
    <Name>ecs Rendition CT Erlass - Hilfsmittel (DMS)</Name>
    <Synchronization>Asynchronous</Synchronization>
    <Type>10001</Type>
    <SequenceNumber>1000</SequenceNumber>
    <Url/>
    <Assembly>ECSpand.SharePoint.DocumentEvents, Version=1.0.0.0, Culture=neutral, PublicKeyToken=676ed455cd6816ba</Assembly>
    <Class>ECSpand.SharePoint.DocumentEvents.ConvertDocuments</Class>
    <Data/>
    <Filter/>
  </Receiver>
  <Receiver>
    <Name>ecs Rendition CT Erlass - Hilfsmittel (DMS)</Name>
    <Synchronization>Asynchronous</Synchronization>
    <Type>10002</Type>
    <SequenceNumber>1000</SequenceNumber>
    <Url/>
    <Assembly>ECSpand.SharePoint.DocumentEvents, Version=1.0.0.0, Culture=neutral, PublicKeyToken=676ed455cd6816ba</Assembly>
    <Class>ECSpand.SharePoint.DocumentEvents.ConvertDocuments</Class>
    <Data/>
    <Filter/>
  </Receiver>
  <Receiver>
    <Name>ecs Rendition CT Erlass - Hilfsmittel (DMS)</Name>
    <Synchronization>Asynchronous</Synchronization>
    <Type>10004</Type>
    <SequenceNumber>1000</SequenceNumber>
    <Url/>
    <Assembly>ECSpand.SharePoint.DocumentEvents, Version=1.0.0.0, Culture=neutral, PublicKeyToken=676ed455cd6816ba</Assembly>
    <Class>ECSpand.SharePoint.DocumentEvents.ConvertDocuments</Class>
    <Data/>
    <Filter/>
  </Receiver>
  <Receiver>
    <Name>ecs Rendition CT Erlass - Hilfsmittel (DMS)</Name>
    <Synchronization>Synchronous</Synchronization>
    <Type>3</Type>
    <SequenceNumber>1000</SequenceNumber>
    <Url/>
    <Assembly>ECSpand.SharePoint.DocumentEvents, Version=1.0.0.0, Culture=neutral, PublicKeyToken=676ed455cd6816ba</Assembly>
    <Class>ECSpand.SharePoint.DocumentEvents.DeleteRenditions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sGPMKeywords xmlns="99d868bb-bd1d-4e03-b558-a02f9966f083" xsi:nil="true"/>
    <ecsGPMGenehmigungAbgeschlossenAm xmlns="99d868bb-bd1d-4e03-b558-a02f9966f083" xsi:nil="true"/>
    <ecsPfadFileshare xmlns="99d868bb-bd1d-4e03-b558-a02f9966f083" xsi:nil="true"/>
    <ecsGPMPG xmlns="99d868bb-bd1d-4e03-b558-a02f9966f083">
      <Value>45</Value>
    </ecsGPMPG>
    <ecsGPMBeschlussInstanz xmlns="99d868bb-bd1d-4e03-b558-a02f9966f083">
      <UserInfo>
        <DisplayName/>
        <AccountId xsi:nil="true"/>
        <AccountType/>
      </UserInfo>
    </ecsGPMBeschlussInstanz>
    <ecsGPMKorrektheitNotwendig xmlns="99d868bb-bd1d-4e03-b558-a02f9966f083">false</ecsGPMKorrektheitNotwendig>
    <ecsGPMMP xmlns="99d868bb-bd1d-4e03-b558-a02f9966f083">
      <Value>2</Value>
    </ecsGPMMP>
    <ecsGPMPubDokID xmlns="99d868bb-bd1d-4e03-b558-a02f9966f083" xsi:nil="true"/>
    <ecsGPMGenehmigungsinstanzGruppe xmlns="99d868bb-bd1d-4e03-b558-a02f9966f083" xsi:nil="true"/>
    <ecsGPMLetzterPruefer xmlns="99d868bb-bd1d-4e03-b558-a02f9966f083">
      <UserInfo>
        <DisplayName/>
        <AccountId xsi:nil="true"/>
        <AccountType/>
      </UserInfo>
    </ecsGPMLetzterPruefer>
    <ecsGPMGueltigAb xmlns="99d868bb-bd1d-4e03-b558-a02f9966f083" xsi:nil="true"/>
    <ecsGPMBeschlussInstanzNotwendig xmlns="99d868bb-bd1d-4e03-b558-a02f9966f083">false</ecsGPMBeschlussInstanzNotwendig>
    <ecsGPMPubStatusFileShare xmlns="99d868bb-bd1d-4e03-b558-a02f9966f083">Nicht Publiziert</ecsGPMPubStatusFileShare>
    <ecsGPMPublizierteVersionSP xmlns="99d868bb-bd1d-4e03-b558-a02f9966f083" xsi:nil="true"/>
    <ecsGPMRechtsdienst xmlns="99d868bb-bd1d-4e03-b558-a02f9966f083">
      <UserInfo>
        <DisplayName/>
        <AccountId xsi:nil="true"/>
        <AccountType/>
      </UserInfo>
    </ecsGPMRechtsdienst>
    <ecsGPMQuellDokTyp xmlns="99d868bb-bd1d-4e03-b558-a02f9966f083">Erlass</ecsGPMQuellDokTyp>
    <ecsLabor xmlns="99d868bb-bd1d-4e03-b558-a02f9966f083">Nein</ecsLabor>
    <RenditionsVersion xmlns="010b0dbf-8b31-48a3-8dae-45e947f1a1a9" xsi:nil="true"/>
    <ecsGPMRechtsdienstAbgeschlossenAm xmlns="99d868bb-bd1d-4e03-b558-a02f9966f083" xsi:nil="true"/>
    <ecsGPMVollstaendigkeitNotwendig xmlns="99d868bb-bd1d-4e03-b558-a02f9966f083">false</ecsGPMVollstaendigkeitNotwendig>
    <ecsPubliziereFileshare xmlns="99d868bb-bd1d-4e03-b558-a02f9966f083">false</ecsPubliziereFileshare>
    <ecsGPMPubliziertAm xmlns="99d868bb-bd1d-4e03-b558-a02f9966f083" xsi:nil="true"/>
    <Renditions xmlns="010b0dbf-8b31-48a3-8dae-45e947f1a1a9" xsi:nil="true"/>
    <ecsGPMDokumentTyp xmlns="99d868bb-bd1d-4e03-b558-a02f9966f083">20</ecsGPMDokumentTyp>
    <ecsGPMGEFSI xmlns="99d868bb-bd1d-4e03-b558-a02f9966f083">8</ecsGPMGEFSI>
    <ecsGPMOEFSII xmlns="99d868bb-bd1d-4e03-b558-a02f9966f083" xsi:nil="true"/>
    <ecsGPMGenehmigungsinstanzNotwendig xmlns="99d868bb-bd1d-4e03-b558-a02f9966f083">false</ecsGPMGenehmigungsinstanzNotwendig>
    <ecsWorkflowStatus xmlns="99d868bb-bd1d-4e03-b558-a02f9966f083" xsi:nil="true"/>
    <ecsGPMPermanentLinkAlt xmlns="99d868bb-bd1d-4e03-b558-a02f9966f083">https://gpmpublic.zhaw.ch/GPMDocProdDPublic/2_Studium/2_04_Administrative_Durchfuehrung_Studium/2_04_01_Anmeldung_und_Zulassungsverfahren/T_FO_Dispensationsgesuch_Modulanlaesse.docx</ecsGPMPermanentLinkAlt>
    <ecsGPMHP xmlns="99d868bb-bd1d-4e03-b558-a02f9966f083">
      <Value>9</Value>
    </ecsGPMHP>
    <ecsGPMAusschaltenPer xmlns="99d868bb-bd1d-4e03-b558-a02f9966f083" xsi:nil="true"/>
    <ecsGPMInhaltAufbereitenAbgeschlossenAm xmlns="99d868bb-bd1d-4e03-b558-a02f9966f083" xsi:nil="true"/>
    <ecsGPMVollstaendigkeitAbgeschlossenAm xmlns="99d868bb-bd1d-4e03-b558-a02f9966f083" xsi:nil="true"/>
    <ecsGPMErlassVerantwortlich xmlns="99d868bb-bd1d-4e03-b558-a02f9966f083" xsi:nil="true"/>
    <ecsGPMAenderungsgrad xmlns="99d868bb-bd1d-4e03-b558-a02f9966f083" xsi:nil="true"/>
    <ecsGPMTerminologieNotwendig xmlns="99d868bb-bd1d-4e03-b558-a02f9966f083">false</ecsGPMTerminologieNotwendig>
    <ecsGPMKorrektheit xmlns="99d868bb-bd1d-4e03-b558-a02f9966f083">
      <UserInfo>
        <DisplayName/>
        <AccountId xsi:nil="true"/>
        <AccountType/>
      </UserInfo>
    </ecsGPMKorrektheit>
    <ecsGPMPublikationsTyp xmlns="99d868bb-bd1d-4e03-b558-a02f9966f083">Original</ecsGPMPublikationsTyp>
    <ecsGPMVollstaendigkeit xmlns="99d868bb-bd1d-4e03-b558-a02f9966f083">
      <UserInfo>
        <DisplayName/>
        <AccountId xsi:nil="true"/>
        <AccountType/>
      </UserInfo>
    </ecsGPMVollstaendigkeit>
    <FormData xmlns="http://schemas.microsoft.com/sharepoint/v3" xsi:nil="true"/>
    <ecsGPMGeltungsbereich xmlns="99d868bb-bd1d-4e03-b558-a02f9966f083">Departement T</ecsGPMGeltungsbereich>
    <ecsGPMPublikationsart xmlns="99d868bb-bd1d-4e03-b558-a02f9966f083">Public</ecsGPMPublikationsart>
    <ecsGPMGueltigBis xmlns="99d868bb-bd1d-4e03-b558-a02f9966f083" xsi:nil="true"/>
    <ecsGPMInhaltAufbereiten xmlns="99d868bb-bd1d-4e03-b558-a02f9966f083">
      <UserInfo>
        <DisplayName/>
        <AccountId xsi:nil="true"/>
        <AccountType/>
      </UserInfo>
    </ecsGPMInhaltAufbereiten>
    <ecsGPMTerminologieAbgeschlossenAm xmlns="99d868bb-bd1d-4e03-b558-a02f9966f083" xsi:nil="true"/>
    <ecsGPMPubStatusRMPortal xmlns="99d868bb-bd1d-4e03-b558-a02f9966f083">Nicht Publiziert</ecsGPMPubStatusRMPortal>
    <ecsGPMBeschlussInstanz1 xmlns="99d868bb-bd1d-4e03-b558-a02f9966f083" xsi:nil="true"/>
    <ecsGPMProzessGruppe xmlns="99d868bb-bd1d-4e03-b558-a02f9966f083" xsi:nil="true"/>
    <ecsGPMTerminologie xmlns="99d868bb-bd1d-4e03-b558-a02f9966f083">
      <UserInfo>
        <DisplayName/>
        <AccountId xsi:nil="true"/>
        <AccountType/>
      </UserInfo>
    </ecsGPMTerminologie>
    <ecsPubliziereRM xmlns="99d868bb-bd1d-4e03-b558-a02f9966f083">false</ecsPubliziereRM>
    <ecsGPMWorkflowKommentar xmlns="99d868bb-bd1d-4e03-b558-a02f9966f083" xsi:nil="true"/>
    <ecsPfadFileshareAlt xmlns="99d868bb-bd1d-4e03-b558-a02f9966f083" xsi:nil="true"/>
    <ecsGPMPermanentLinkNeu xmlns="99d868bb-bd1d-4e03-b558-a02f9966f083">https://gpmpublic.zhaw.ch/GPMDocProdDPublic/Vorgabedokumente_Dept/T_FO_Dispensationsgesuch_Modulanlaesse.docx</ecsGPMPermanentLinkNeu>
    <ecsOCRVersion xmlns="010b0dbf-8b31-48a3-8dae-45e947f1a1a9" xsi:nil="true"/>
    <ecsGPMVersionZHAW xmlns="99d868bb-bd1d-4e03-b558-a02f9966f083" xsi:nil="true"/>
    <ecsGPMBeschlussAbgeschlossenAm xmlns="99d868bb-bd1d-4e03-b558-a02f9966f083" xsi:nil="true"/>
    <ecsGPMGenehmigungsinstanzPerson xmlns="99d868bb-bd1d-4e03-b558-a02f9966f083">
      <UserInfo>
        <DisplayName/>
        <AccountId xsi:nil="true"/>
        <AccountType/>
      </UserInfo>
    </ecsGPMGenehmigungsinstanzPerson>
    <ecsGPMInhaltAufbereitenNotwendig xmlns="99d868bb-bd1d-4e03-b558-a02f9966f083">false</ecsGPMInhaltAufbereitenNotwendig>
    <ecsGPMMegaProzess xmlns="99d868bb-bd1d-4e03-b558-a02f9966f083" xsi:nil="true"/>
    <ecsGPMPublizierteVersionZHAW xmlns="99d868bb-bd1d-4e03-b558-a02f9966f083" xsi:nil="true"/>
    <ecsGPMRechtsdienstNotwendig xmlns="99d868bb-bd1d-4e03-b558-a02f9966f083">false</ecsGPMRechtsdienstNotwendig>
    <ecsGPMAufschaltenPer xmlns="99d868bb-bd1d-4e03-b558-a02f9966f083" xsi:nil="true"/>
    <ecsGPMHauptProzess xmlns="99d868bb-bd1d-4e03-b558-a02f9966f083" xsi:nil="true"/>
    <ecsGPMKorrektheitAbgeschlossenAm xmlns="99d868bb-bd1d-4e03-b558-a02f9966f083" xsi:nil="true"/>
    <ecsGPMPfadArchiv xmlns="99d868bb-bd1d-4e03-b558-a02f9966f083" xsi:nil="true"/>
  </documentManagement>
</p:properties>
</file>

<file path=customXml/itemProps1.xml><?xml version="1.0" encoding="utf-8"?>
<ds:datastoreItem xmlns:ds="http://schemas.openxmlformats.org/officeDocument/2006/customXml" ds:itemID="{106F1343-914F-4DDB-A9C6-CAC78C100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A0C8D-F8FF-422B-A374-61A4139AB348}">
  <ds:schemaRefs/>
</ds:datastoreItem>
</file>

<file path=customXml/itemProps3.xml><?xml version="1.0" encoding="utf-8"?>
<ds:datastoreItem xmlns:ds="http://schemas.openxmlformats.org/officeDocument/2006/customXml" ds:itemID="{4FAC611B-AE49-470E-AFFB-C2C7AF82C957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9771F2B-DC07-4F73-895D-6E001B80F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868bb-bd1d-4e03-b558-a02f9966f083"/>
    <ds:schemaRef ds:uri="010b0dbf-8b31-48a3-8dae-45e947f1a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8D282D-DCD5-4AD7-AC5F-60B828A05E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DBC4F9-D8F8-402F-974B-C4DB604D37AD}">
  <ds:schemaRefs>
    <ds:schemaRef ds:uri="http://www.w3.org/2001/XMLSchema"/>
    <ds:schemaRef ds:uri="http://www.zhaw.ch/AccessibilityAddIn"/>
  </ds:schemaRefs>
</ds:datastoreItem>
</file>

<file path=customXml/itemProps7.xml><?xml version="1.0" encoding="utf-8"?>
<ds:datastoreItem xmlns:ds="http://schemas.openxmlformats.org/officeDocument/2006/customXml" ds:itemID="{5289DCB1-9B1F-4F12-B194-57300EA509A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759CE70-A013-427A-BDEA-8944EDFAFC1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010b0dbf-8b31-48a3-8dae-45e947f1a1a9"/>
    <ds:schemaRef ds:uri="99d868bb-bd1d-4e03-b558-a02f9966f08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ensationsgesuch Modulanlässe</vt:lpstr>
    </vt:vector>
  </TitlesOfParts>
  <Company>Zürcher Hochschule für Angewandte Wissenschafte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sgesuch Modulanlässe</dc:title>
  <dc:creator>Grüter Benno (gruo)</dc:creator>
  <cp:lastModifiedBy>Grüter Benno (gruo)</cp:lastModifiedBy>
  <cp:revision>2</cp:revision>
  <cp:lastPrinted>2015-03-25T10:48:00Z</cp:lastPrinted>
  <dcterms:created xsi:type="dcterms:W3CDTF">2024-01-19T15:31:00Z</dcterms:created>
  <dcterms:modified xsi:type="dcterms:W3CDTF">2024-0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  <property fmtid="{D5CDD505-2E9C-101B-9397-08002B2CF9AE}" pid="3" name="ContentTypeId">
    <vt:lpwstr>0x01010030B229CCFCBEAB48B9BD667B3E51500701000B62A58A96DFB74BB9C1F96DF42B3CE9</vt:lpwstr>
  </property>
  <property fmtid="{D5CDD505-2E9C-101B-9397-08002B2CF9AE}" pid="4" name="MSIP_Label_10d9bad3-6dac-4e9a-89a3-89f3b8d247b2_Enabled">
    <vt:lpwstr>true</vt:lpwstr>
  </property>
  <property fmtid="{D5CDD505-2E9C-101B-9397-08002B2CF9AE}" pid="5" name="MSIP_Label_10d9bad3-6dac-4e9a-89a3-89f3b8d247b2_SetDate">
    <vt:lpwstr>2023-06-29T08:24:33Z</vt:lpwstr>
  </property>
  <property fmtid="{D5CDD505-2E9C-101B-9397-08002B2CF9AE}" pid="6" name="MSIP_Label_10d9bad3-6dac-4e9a-89a3-89f3b8d247b2_Method">
    <vt:lpwstr>Standard</vt:lpwstr>
  </property>
  <property fmtid="{D5CDD505-2E9C-101B-9397-08002B2CF9AE}" pid="7" name="MSIP_Label_10d9bad3-6dac-4e9a-89a3-89f3b8d247b2_Name">
    <vt:lpwstr>10d9bad3-6dac-4e9a-89a3-89f3b8d247b2</vt:lpwstr>
  </property>
  <property fmtid="{D5CDD505-2E9C-101B-9397-08002B2CF9AE}" pid="8" name="MSIP_Label_10d9bad3-6dac-4e9a-89a3-89f3b8d247b2_SiteId">
    <vt:lpwstr>5d1a9f9d-201f-4a10-b983-451cf65cbc1e</vt:lpwstr>
  </property>
  <property fmtid="{D5CDD505-2E9C-101B-9397-08002B2CF9AE}" pid="9" name="MSIP_Label_10d9bad3-6dac-4e9a-89a3-89f3b8d247b2_ActionId">
    <vt:lpwstr>7f258fdb-9c1e-4c04-893f-4a9970bf1a17</vt:lpwstr>
  </property>
  <property fmtid="{D5CDD505-2E9C-101B-9397-08002B2CF9AE}" pid="10" name="MSIP_Label_10d9bad3-6dac-4e9a-89a3-89f3b8d247b2_ContentBits">
    <vt:lpwstr>0</vt:lpwstr>
  </property>
</Properties>
</file>